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C84811" w14:textId="39499E0D" w:rsidR="00CC2199" w:rsidRPr="00AA172F" w:rsidRDefault="00306CB4" w:rsidP="00AA172F">
      <w:pPr>
        <w:pStyle w:val="Titre"/>
        <w:spacing w:after="0"/>
        <w:jc w:val="center"/>
        <w:rPr>
          <w:i w:val="0"/>
          <w:iCs/>
          <w:sz w:val="40"/>
          <w:szCs w:val="40"/>
        </w:rPr>
      </w:pPr>
      <w:r w:rsidRPr="00AA172F">
        <w:rPr>
          <w:i w:val="0"/>
          <w:iCs/>
          <w:sz w:val="40"/>
          <w:szCs w:val="40"/>
        </w:rPr>
        <w:t>ANN</w:t>
      </w:r>
      <w:r w:rsidR="008E4FCB" w:rsidRPr="00AA172F">
        <w:rPr>
          <w:i w:val="0"/>
          <w:iCs/>
          <w:sz w:val="40"/>
          <w:szCs w:val="40"/>
        </w:rPr>
        <w:t>É</w:t>
      </w:r>
      <w:r w:rsidRPr="00AA172F">
        <w:rPr>
          <w:i w:val="0"/>
          <w:iCs/>
          <w:sz w:val="40"/>
          <w:szCs w:val="40"/>
        </w:rPr>
        <w:t xml:space="preserve">E </w:t>
      </w:r>
      <w:r w:rsidRPr="00BE0DD2">
        <w:rPr>
          <w:i w:val="0"/>
          <w:iCs/>
          <w:sz w:val="40"/>
          <w:szCs w:val="40"/>
        </w:rPr>
        <w:t>20</w:t>
      </w:r>
      <w:r w:rsidR="00B8129E" w:rsidRPr="00BE0DD2">
        <w:rPr>
          <w:i w:val="0"/>
          <w:iCs/>
          <w:sz w:val="40"/>
          <w:szCs w:val="40"/>
        </w:rPr>
        <w:t>2</w:t>
      </w:r>
      <w:r w:rsidR="000B14BD">
        <w:rPr>
          <w:i w:val="0"/>
          <w:iCs/>
          <w:sz w:val="40"/>
          <w:szCs w:val="40"/>
        </w:rPr>
        <w:t>5</w:t>
      </w:r>
      <w:r w:rsidRPr="00BE0DD2">
        <w:rPr>
          <w:i w:val="0"/>
          <w:iCs/>
          <w:sz w:val="40"/>
          <w:szCs w:val="40"/>
        </w:rPr>
        <w:t>-202</w:t>
      </w:r>
      <w:r w:rsidR="000B14BD">
        <w:rPr>
          <w:i w:val="0"/>
          <w:iCs/>
          <w:sz w:val="40"/>
          <w:szCs w:val="40"/>
        </w:rPr>
        <w:t>6</w:t>
      </w:r>
    </w:p>
    <w:p w14:paraId="4B817B5B" w14:textId="77777777" w:rsidR="00CC2199" w:rsidRPr="00BA69B7" w:rsidRDefault="00306CB4" w:rsidP="00BA69B7">
      <w:pPr>
        <w:pStyle w:val="Titre"/>
        <w:jc w:val="center"/>
        <w:rPr>
          <w:i w:val="0"/>
          <w:iCs/>
          <w:sz w:val="40"/>
          <w:szCs w:val="40"/>
        </w:rPr>
      </w:pPr>
      <w:r w:rsidRPr="00AA172F">
        <w:rPr>
          <w:i w:val="0"/>
          <w:iCs/>
          <w:sz w:val="36"/>
          <w:szCs w:val="36"/>
        </w:rPr>
        <w:t>Département de Lettres modernes, Cinéma et Occitan</w:t>
      </w:r>
    </w:p>
    <w:tbl>
      <w:tblPr>
        <w:tblStyle w:val="a"/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C2199" w14:paraId="154B6116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4154" w14:textId="77777777" w:rsidR="004C3279" w:rsidRDefault="00DD57C7" w:rsidP="004C3279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56"/>
                <w:szCs w:val="56"/>
              </w:rPr>
            </w:pPr>
            <w:r>
              <w:rPr>
                <w:rFonts w:ascii="Times" w:eastAsia="Times" w:hAnsi="Times" w:cs="Times"/>
                <w:b/>
                <w:sz w:val="56"/>
                <w:szCs w:val="56"/>
              </w:rPr>
              <w:t>UE2</w:t>
            </w:r>
            <w:r w:rsidR="00306CB4">
              <w:rPr>
                <w:rFonts w:ascii="Times" w:eastAsia="Times" w:hAnsi="Times" w:cs="Times"/>
                <w:b/>
                <w:sz w:val="56"/>
                <w:szCs w:val="56"/>
              </w:rPr>
              <w:t>0</w:t>
            </w:r>
            <w:r w:rsidR="00586669">
              <w:rPr>
                <w:rFonts w:ascii="Times" w:eastAsia="Times" w:hAnsi="Times" w:cs="Times"/>
                <w:b/>
                <w:sz w:val="56"/>
                <w:szCs w:val="56"/>
              </w:rPr>
              <w:t>5</w:t>
            </w:r>
            <w:r w:rsidR="008E4FCB">
              <w:rPr>
                <w:rFonts w:ascii="Times" w:eastAsia="Times" w:hAnsi="Times" w:cs="Times"/>
                <w:b/>
                <w:sz w:val="56"/>
                <w:szCs w:val="56"/>
              </w:rPr>
              <w:t> :</w:t>
            </w:r>
            <w:r>
              <w:rPr>
                <w:rFonts w:ascii="Times" w:eastAsia="Times" w:hAnsi="Times" w:cs="Times"/>
                <w:b/>
                <w:sz w:val="56"/>
                <w:szCs w:val="56"/>
              </w:rPr>
              <w:t xml:space="preserve"> LM002</w:t>
            </w:r>
            <w:r w:rsidR="00306CB4">
              <w:rPr>
                <w:rFonts w:ascii="Times" w:eastAsia="Times" w:hAnsi="Times" w:cs="Times"/>
                <w:b/>
                <w:sz w:val="56"/>
                <w:szCs w:val="56"/>
              </w:rPr>
              <w:t>0</w:t>
            </w:r>
            <w:r w:rsidR="00586669">
              <w:rPr>
                <w:rFonts w:ascii="Times" w:eastAsia="Times" w:hAnsi="Times" w:cs="Times"/>
                <w:b/>
                <w:sz w:val="56"/>
                <w:szCs w:val="56"/>
              </w:rPr>
              <w:t>5</w:t>
            </w:r>
            <w:r w:rsidR="00AA172F">
              <w:rPr>
                <w:rFonts w:ascii="Times" w:eastAsia="Times" w:hAnsi="Times" w:cs="Times"/>
                <w:b/>
                <w:sz w:val="56"/>
                <w:szCs w:val="56"/>
              </w:rPr>
              <w:t>T</w:t>
            </w:r>
          </w:p>
          <w:p w14:paraId="0AE5033E" w14:textId="77777777" w:rsidR="004C3279" w:rsidRPr="00292E25" w:rsidRDefault="004C3279" w:rsidP="004C3279">
            <w:pPr>
              <w:spacing w:after="120"/>
              <w:jc w:val="center"/>
              <w:rPr>
                <w:rFonts w:ascii="Times" w:eastAsia="Times" w:hAnsi="Times" w:cs="Times"/>
                <w:b/>
                <w:sz w:val="56"/>
                <w:szCs w:val="56"/>
              </w:rPr>
            </w:pPr>
            <w:r w:rsidRPr="00292E25">
              <w:rPr>
                <w:rFonts w:ascii="Times" w:eastAsia="Times" w:hAnsi="Times" w:cs="Times"/>
                <w:b/>
                <w:sz w:val="56"/>
                <w:szCs w:val="56"/>
              </w:rPr>
              <w:t>Méthodologie universitaire</w:t>
            </w:r>
          </w:p>
          <w:p w14:paraId="0EBA1F31" w14:textId="77777777" w:rsidR="00CC2199" w:rsidRPr="00DB4940" w:rsidRDefault="00E71F8A" w:rsidP="00293C22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Cs/>
                <w:sz w:val="36"/>
                <w:szCs w:val="36"/>
              </w:rPr>
            </w:pPr>
            <w:r>
              <w:rPr>
                <w:rFonts w:ascii="Times" w:eastAsia="Times" w:hAnsi="Times" w:cs="Times"/>
                <w:bCs/>
                <w:sz w:val="36"/>
                <w:szCs w:val="36"/>
              </w:rPr>
              <w:t xml:space="preserve">                            </w:t>
            </w:r>
            <w:r w:rsidR="004C3279" w:rsidRPr="00DB4940">
              <w:rPr>
                <w:rFonts w:ascii="Times" w:eastAsia="Times" w:hAnsi="Times" w:cs="Times"/>
                <w:bCs/>
                <w:sz w:val="36"/>
                <w:szCs w:val="36"/>
              </w:rPr>
              <w:t>2</w:t>
            </w:r>
            <w:r w:rsidR="004C3279" w:rsidRPr="00DB4940">
              <w:rPr>
                <w:rFonts w:ascii="Times" w:eastAsia="Times" w:hAnsi="Times" w:cs="Times"/>
                <w:bCs/>
                <w:sz w:val="36"/>
                <w:szCs w:val="36"/>
                <w:vertAlign w:val="superscript"/>
              </w:rPr>
              <w:t>e</w:t>
            </w:r>
            <w:r w:rsidR="004C3279" w:rsidRPr="00DB4940">
              <w:rPr>
                <w:rFonts w:ascii="Times" w:eastAsia="Times" w:hAnsi="Times" w:cs="Times"/>
                <w:bCs/>
                <w:sz w:val="36"/>
                <w:szCs w:val="36"/>
              </w:rPr>
              <w:t xml:space="preserve"> semestre | </w:t>
            </w:r>
            <w:r>
              <w:rPr>
                <w:rFonts w:ascii="Times" w:eastAsia="Times" w:hAnsi="Times" w:cs="Times"/>
                <w:bCs/>
                <w:sz w:val="36"/>
                <w:szCs w:val="36"/>
              </w:rPr>
              <w:t xml:space="preserve">   </w:t>
            </w:r>
            <w:r w:rsidR="00293C22" w:rsidRPr="006C27C0">
              <w:rPr>
                <w:rFonts w:ascii="Times" w:eastAsia="Times" w:hAnsi="Times" w:cs="Times"/>
                <w:sz w:val="36"/>
                <w:szCs w:val="36"/>
              </w:rPr>
              <w:t xml:space="preserve">48 heures </w:t>
            </w:r>
            <w:r w:rsidR="00293C22" w:rsidRPr="00292E25">
              <w:rPr>
                <w:rFonts w:ascii="Times" w:eastAsia="Times" w:hAnsi="Times" w:cs="Times"/>
                <w:sz w:val="28"/>
                <w:szCs w:val="28"/>
              </w:rPr>
              <w:t>(</w:t>
            </w:r>
            <w:r w:rsidR="00292E25">
              <w:rPr>
                <w:rFonts w:ascii="Times" w:eastAsia="Times" w:hAnsi="Times" w:cs="Times"/>
                <w:sz w:val="28"/>
                <w:szCs w:val="28"/>
              </w:rPr>
              <w:t xml:space="preserve">dont </w:t>
            </w:r>
            <w:r w:rsidR="00293C22" w:rsidRPr="00292E25">
              <w:rPr>
                <w:rFonts w:ascii="Times" w:eastAsia="Times" w:hAnsi="Times" w:cs="Times"/>
                <w:sz w:val="28"/>
                <w:szCs w:val="28"/>
              </w:rPr>
              <w:t>12 heures en autonomie)</w:t>
            </w:r>
          </w:p>
        </w:tc>
      </w:tr>
    </w:tbl>
    <w:p w14:paraId="07D84B02" w14:textId="77777777" w:rsidR="004C3279" w:rsidRPr="00A84221" w:rsidRDefault="004C3279" w:rsidP="004C3279">
      <w:pPr>
        <w:tabs>
          <w:tab w:val="left" w:pos="5387"/>
        </w:tabs>
        <w:rPr>
          <w:rFonts w:ascii="Times" w:eastAsia="Times" w:hAnsi="Times" w:cs="Times"/>
          <w:bCs/>
          <w:sz w:val="10"/>
          <w:szCs w:val="10"/>
        </w:rPr>
      </w:pPr>
    </w:p>
    <w:p w14:paraId="74435ED0" w14:textId="77777777" w:rsidR="00642E7F" w:rsidRDefault="00642E7F" w:rsidP="00CE2861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32"/>
          <w:highlight w:val="yellow"/>
        </w:rPr>
      </w:pPr>
    </w:p>
    <w:p w14:paraId="48B0369A" w14:textId="409A2327" w:rsidR="00CE2861" w:rsidRPr="00642E7F" w:rsidRDefault="004C3279" w:rsidP="00CE2861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32"/>
          <w:highlight w:val="yellow"/>
        </w:rPr>
      </w:pPr>
      <w:r w:rsidRPr="00642E7F">
        <w:rPr>
          <w:rFonts w:ascii="Times New Roman" w:hAnsi="Times New Roman" w:cs="Times New Roman"/>
          <w:b/>
          <w:iCs/>
          <w:sz w:val="32"/>
          <w:szCs w:val="32"/>
          <w:highlight w:val="yellow"/>
        </w:rPr>
        <w:t>L</w:t>
      </w:r>
      <w:r w:rsidR="007F1A7A" w:rsidRPr="00642E7F">
        <w:rPr>
          <w:rFonts w:ascii="Times New Roman" w:hAnsi="Times New Roman" w:cs="Times New Roman"/>
          <w:b/>
          <w:iCs/>
          <w:sz w:val="32"/>
          <w:szCs w:val="32"/>
          <w:highlight w:val="yellow"/>
        </w:rPr>
        <w:t>’étudiant choisit obligatoirement un groupe de la partie A</w:t>
      </w:r>
    </w:p>
    <w:p w14:paraId="6360F147" w14:textId="6BE0BCE1" w:rsidR="004C3279" w:rsidRPr="00642E7F" w:rsidRDefault="007F1A7A" w:rsidP="00CE2861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32"/>
          <w:highlight w:val="yellow"/>
        </w:rPr>
      </w:pPr>
      <w:proofErr w:type="gramStart"/>
      <w:r w:rsidRPr="00642E7F">
        <w:rPr>
          <w:rFonts w:ascii="Times New Roman" w:hAnsi="Times New Roman" w:cs="Times New Roman"/>
          <w:b/>
          <w:iCs/>
          <w:sz w:val="32"/>
          <w:szCs w:val="32"/>
          <w:highlight w:val="yellow"/>
        </w:rPr>
        <w:t>et</w:t>
      </w:r>
      <w:proofErr w:type="gramEnd"/>
      <w:r w:rsidRPr="00642E7F">
        <w:rPr>
          <w:rFonts w:ascii="Times New Roman" w:hAnsi="Times New Roman" w:cs="Times New Roman"/>
          <w:b/>
          <w:iCs/>
          <w:sz w:val="32"/>
          <w:szCs w:val="32"/>
          <w:highlight w:val="yellow"/>
        </w:rPr>
        <w:t xml:space="preserve"> un groupe de la partie B</w:t>
      </w:r>
    </w:p>
    <w:p w14:paraId="27BAED04" w14:textId="77777777" w:rsidR="00642E7F" w:rsidRPr="00513B5B" w:rsidRDefault="00642E7F" w:rsidP="00CE2861">
      <w:pPr>
        <w:spacing w:after="120"/>
        <w:jc w:val="center"/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32"/>
        <w:gridCol w:w="1984"/>
        <w:gridCol w:w="1587"/>
        <w:gridCol w:w="3261"/>
      </w:tblGrid>
      <w:tr w:rsidR="004C3279" w14:paraId="71240DED" w14:textId="77777777" w:rsidTr="00642E7F">
        <w:trPr>
          <w:trHeight w:val="993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2A41" w14:textId="77777777" w:rsidR="004C3279" w:rsidRDefault="004C3279" w:rsidP="00876E16">
            <w:pPr>
              <w:shd w:val="clear" w:color="auto" w:fill="D9D9D9" w:themeFill="background1" w:themeFillShade="D9"/>
              <w:tabs>
                <w:tab w:val="left" w:pos="5387"/>
              </w:tabs>
              <w:jc w:val="center"/>
              <w:rPr>
                <w:rFonts w:ascii="Times" w:eastAsia="Times" w:hAnsi="Times" w:cs="Times"/>
                <w:bCs/>
                <w:sz w:val="28"/>
                <w:szCs w:val="28"/>
              </w:rPr>
            </w:pPr>
            <w:r w:rsidRPr="004C3279">
              <w:rPr>
                <w:rFonts w:ascii="Times" w:eastAsia="Times" w:hAnsi="Times" w:cs="Times"/>
                <w:b/>
                <w:sz w:val="28"/>
                <w:szCs w:val="28"/>
              </w:rPr>
              <w:t>A. </w:t>
            </w:r>
            <w:r w:rsidR="001754BE">
              <w:rPr>
                <w:rFonts w:ascii="Times" w:eastAsia="Times" w:hAnsi="Times" w:cs="Times"/>
                <w:b/>
                <w:sz w:val="28"/>
                <w:szCs w:val="28"/>
              </w:rPr>
              <w:t>« </w:t>
            </w:r>
            <w:r w:rsidRPr="004C3279">
              <w:rPr>
                <w:rFonts w:ascii="Times" w:eastAsia="Times" w:hAnsi="Times" w:cs="Times"/>
                <w:b/>
                <w:sz w:val="28"/>
                <w:szCs w:val="28"/>
              </w:rPr>
              <w:t>Méthodes en linguistique</w:t>
            </w:r>
            <w:r w:rsidR="001754BE">
              <w:rPr>
                <w:rFonts w:ascii="Times" w:eastAsia="Times" w:hAnsi="Times" w:cs="Times"/>
                <w:b/>
                <w:sz w:val="28"/>
                <w:szCs w:val="28"/>
              </w:rPr>
              <w:t> »</w:t>
            </w:r>
            <w:r w:rsidR="006D4DDD">
              <w:rPr>
                <w:rFonts w:ascii="Times" w:eastAsia="Times" w:hAnsi="Times" w:cs="Times"/>
                <w:b/>
                <w:sz w:val="28"/>
                <w:szCs w:val="28"/>
              </w:rPr>
              <w:t xml:space="preserve"> </w:t>
            </w:r>
            <w:r w:rsidR="006D4DDD" w:rsidRPr="001754BE">
              <w:rPr>
                <w:rFonts w:ascii="Times" w:eastAsia="Times" w:hAnsi="Times" w:cs="Times"/>
                <w:b/>
                <w:sz w:val="28"/>
                <w:szCs w:val="28"/>
              </w:rPr>
              <w:t xml:space="preserve">ou </w:t>
            </w:r>
            <w:r w:rsidR="001754BE">
              <w:rPr>
                <w:rFonts w:ascii="Times" w:eastAsia="Times" w:hAnsi="Times" w:cs="Times"/>
                <w:b/>
                <w:sz w:val="28"/>
                <w:szCs w:val="28"/>
              </w:rPr>
              <w:t>« </w:t>
            </w:r>
            <w:r w:rsidR="00345910" w:rsidRPr="001754BE">
              <w:rPr>
                <w:rFonts w:ascii="Times" w:eastAsia="Times" w:hAnsi="Times" w:cs="Times"/>
                <w:b/>
                <w:sz w:val="28"/>
                <w:szCs w:val="28"/>
              </w:rPr>
              <w:t xml:space="preserve">Le </w:t>
            </w:r>
            <w:r w:rsidR="006D4DDD" w:rsidRPr="001754BE">
              <w:rPr>
                <w:rFonts w:ascii="Times" w:eastAsia="Times" w:hAnsi="Times" w:cs="Times"/>
                <w:b/>
                <w:sz w:val="28"/>
                <w:szCs w:val="28"/>
              </w:rPr>
              <w:t>code écrit</w:t>
            </w:r>
            <w:r w:rsidR="00345910" w:rsidRPr="001754BE">
              <w:rPr>
                <w:rFonts w:ascii="Times" w:eastAsia="Times" w:hAnsi="Times" w:cs="Times"/>
                <w:b/>
                <w:sz w:val="28"/>
                <w:szCs w:val="28"/>
              </w:rPr>
              <w:t> : éléments de base</w:t>
            </w:r>
            <w:r w:rsidR="001754BE">
              <w:rPr>
                <w:rFonts w:ascii="Times" w:eastAsia="Times" w:hAnsi="Times" w:cs="Times"/>
                <w:b/>
                <w:sz w:val="28"/>
                <w:szCs w:val="28"/>
              </w:rPr>
              <w:t> »</w:t>
            </w:r>
            <w:r w:rsidR="003F496D">
              <w:rPr>
                <w:rFonts w:ascii="Times" w:eastAsia="Times" w:hAnsi="Times" w:cs="Times"/>
                <w:b/>
                <w:sz w:val="28"/>
                <w:szCs w:val="28"/>
              </w:rPr>
              <w:t xml:space="preserve"> </w:t>
            </w:r>
            <w:r w:rsidR="003F496D" w:rsidRPr="00AB5FA7">
              <w:rPr>
                <w:rFonts w:ascii="Times" w:eastAsia="Times" w:hAnsi="Times" w:cs="Times"/>
                <w:b/>
                <w:bCs/>
                <w:sz w:val="28"/>
                <w:szCs w:val="28"/>
              </w:rPr>
              <w:t>(12h)</w:t>
            </w:r>
          </w:p>
          <w:p w14:paraId="5C02C3F2" w14:textId="76FCDF05" w:rsidR="003D29BE" w:rsidRPr="00E85766" w:rsidRDefault="00876E16" w:rsidP="00E85766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876E16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SED : </w:t>
            </w:r>
            <w:r w:rsidR="0067232A">
              <w:rPr>
                <w:rFonts w:ascii="Times" w:eastAsia="Times" w:hAnsi="Times" w:cs="Times"/>
                <w:b/>
                <w:bCs/>
                <w:sz w:val="20"/>
                <w:szCs w:val="20"/>
              </w:rPr>
              <w:t>OUI</w:t>
            </w:r>
            <w:r w:rsidR="00E85766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E85766" w:rsidRPr="006D4DDD">
              <w:rPr>
                <w:rFonts w:ascii="Times" w:eastAsia="Times" w:hAnsi="Times" w:cs="Times"/>
                <w:b/>
                <w:bCs/>
              </w:rPr>
              <w:t>Responsable</w:t>
            </w:r>
            <w:r w:rsidR="005B7E6C">
              <w:rPr>
                <w:rFonts w:ascii="Times" w:eastAsia="Times" w:hAnsi="Times" w:cs="Times"/>
                <w:b/>
                <w:bCs/>
              </w:rPr>
              <w:t>s</w:t>
            </w:r>
            <w:r w:rsidR="00E85766" w:rsidRPr="006D4DDD">
              <w:rPr>
                <w:rFonts w:ascii="Times" w:eastAsia="Times" w:hAnsi="Times" w:cs="Times"/>
                <w:b/>
                <w:bCs/>
              </w:rPr>
              <w:t xml:space="preserve"> : Mme MOLINU</w:t>
            </w:r>
            <w:r w:rsidR="001754BE">
              <w:rPr>
                <w:rFonts w:ascii="Times" w:eastAsia="Times" w:hAnsi="Times" w:cs="Times"/>
                <w:b/>
                <w:bCs/>
              </w:rPr>
              <w:t xml:space="preserve"> / </w:t>
            </w:r>
            <w:r w:rsidR="005B7E6C">
              <w:rPr>
                <w:rFonts w:ascii="Times" w:eastAsia="Times" w:hAnsi="Times" w:cs="Times"/>
                <w:b/>
                <w:bCs/>
              </w:rPr>
              <w:t xml:space="preserve">M. </w:t>
            </w:r>
            <w:r w:rsidR="001754BE">
              <w:rPr>
                <w:rFonts w:ascii="Times" w:eastAsia="Times" w:hAnsi="Times" w:cs="Times"/>
                <w:b/>
                <w:bCs/>
              </w:rPr>
              <w:t>SOUBIAS</w:t>
            </w:r>
          </w:p>
        </w:tc>
      </w:tr>
      <w:tr w:rsidR="004C3279" w:rsidRPr="003F496D" w14:paraId="6EB3F2FD" w14:textId="77777777" w:rsidTr="007F1A7A">
        <w:trPr>
          <w:trHeight w:val="45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373656" w14:textId="77777777"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Group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2C30AC" w14:textId="77777777"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Jo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540F80" w14:textId="77777777"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Horair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3733F" w14:textId="77777777"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Sal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C9183E" w14:textId="77777777" w:rsidR="004C3279" w:rsidRPr="003F496D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3F496D">
              <w:rPr>
                <w:rFonts w:ascii="Times" w:eastAsia="Times" w:hAnsi="Times" w:cs="Times"/>
                <w:b/>
                <w:sz w:val="22"/>
                <w:szCs w:val="22"/>
              </w:rPr>
              <w:t>Enseignants</w:t>
            </w:r>
          </w:p>
        </w:tc>
      </w:tr>
      <w:tr w:rsidR="00E36D52" w:rsidRPr="003F496D" w14:paraId="12D94B4B" w14:textId="77777777" w:rsidTr="0067232A">
        <w:trPr>
          <w:trHeight w:val="454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9B9CC0" w14:textId="043556D8" w:rsidR="00E36D52" w:rsidRPr="00E36D52" w:rsidRDefault="00E36D52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32"/>
                <w:szCs w:val="32"/>
              </w:rPr>
            </w:pPr>
            <w:r w:rsidRPr="00E36D52">
              <w:rPr>
                <w:rFonts w:ascii="Times" w:eastAsia="Times" w:hAnsi="Times" w:cs="Times"/>
                <w:b/>
                <w:sz w:val="32"/>
                <w:szCs w:val="32"/>
              </w:rPr>
              <w:t>Métho</w:t>
            </w:r>
            <w:r>
              <w:rPr>
                <w:rFonts w:ascii="Times" w:eastAsia="Times" w:hAnsi="Times" w:cs="Times"/>
                <w:b/>
                <w:sz w:val="32"/>
                <w:szCs w:val="32"/>
              </w:rPr>
              <w:t>do</w:t>
            </w:r>
            <w:r w:rsidRPr="00E36D52">
              <w:rPr>
                <w:rFonts w:ascii="Times" w:eastAsia="Times" w:hAnsi="Times" w:cs="Times"/>
                <w:b/>
                <w:sz w:val="32"/>
                <w:szCs w:val="32"/>
              </w:rPr>
              <w:t>logie en linguistique</w:t>
            </w:r>
          </w:p>
        </w:tc>
      </w:tr>
      <w:tr w:rsidR="00E36D52" w:rsidRPr="001B175B" w14:paraId="16363CAE" w14:textId="77777777" w:rsidTr="0067232A">
        <w:trPr>
          <w:trHeight w:val="62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009E" w14:textId="77777777" w:rsidR="0067232A" w:rsidRPr="0067232A" w:rsidRDefault="0067232A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  <w:p w14:paraId="04368701" w14:textId="728952BD" w:rsidR="00E36D52" w:rsidRPr="00DB1D5F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DB1D5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-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</w:p>
          <w:p w14:paraId="4DF9B064" w14:textId="77777777" w:rsidR="00E36D52" w:rsidRPr="00DB1D5F" w:rsidRDefault="00E36D52" w:rsidP="0067232A">
            <w:pPr>
              <w:tabs>
                <w:tab w:val="left" w:pos="851"/>
                <w:tab w:val="left" w:pos="5387"/>
              </w:tabs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BE12" w14:textId="21BF4FD0" w:rsidR="00E36D52" w:rsidRPr="001B175B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Vendre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BF42" w14:textId="4365A0E0" w:rsidR="00E36D52" w:rsidRPr="001B175B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4h00-16h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E3797" w14:textId="3AE4AB40" w:rsidR="00E36D52" w:rsidRPr="001B175B" w:rsidRDefault="00E36D52" w:rsidP="00E36D52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 xml:space="preserve">GA </w:t>
            </w:r>
            <w:r w:rsidR="00550190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49A6" w14:textId="77777777" w:rsidR="00642E7F" w:rsidRPr="00642E7F" w:rsidRDefault="00642E7F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6"/>
                <w:szCs w:val="16"/>
              </w:rPr>
            </w:pPr>
          </w:p>
          <w:p w14:paraId="2F517F14" w14:textId="5E2BFC2E" w:rsidR="00E36D52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Mme MOLINU</w:t>
            </w:r>
          </w:p>
          <w:p w14:paraId="76D1D211" w14:textId="33FB539C" w:rsidR="00E36D52" w:rsidRDefault="00E36D52" w:rsidP="00E36D52">
            <w:pPr>
              <w:jc w:val="center"/>
              <w:rPr>
                <w:rFonts w:ascii="Times" w:eastAsia="Times" w:hAnsi="Times" w:cs="Times"/>
                <w:b/>
                <w:bCs/>
                <w:color w:val="FF0000"/>
              </w:rPr>
            </w:pPr>
            <w:proofErr w:type="gramStart"/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</w:t>
            </w:r>
            <w:r>
              <w:rPr>
                <w:rFonts w:ascii="Times" w:eastAsia="Times" w:hAnsi="Times" w:cs="Times"/>
                <w:b/>
                <w:bCs/>
                <w:color w:val="FF0000"/>
              </w:rPr>
              <w:t xml:space="preserve"> </w:t>
            </w:r>
            <w:r w:rsidR="00AF3FDC">
              <w:rPr>
                <w:rFonts w:ascii="Times" w:eastAsia="Times" w:hAnsi="Times" w:cs="Times"/>
                <w:b/>
                <w:bCs/>
                <w:color w:val="FF0000"/>
              </w:rPr>
              <w:t>27/02/2026</w:t>
            </w:r>
          </w:p>
          <w:p w14:paraId="60F79C5B" w14:textId="523FDB6D" w:rsidR="00642E7F" w:rsidRPr="00642E7F" w:rsidRDefault="00642E7F" w:rsidP="00E36D52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</w:tr>
      <w:tr w:rsidR="00E36D52" w:rsidRPr="001B175B" w14:paraId="18380873" w14:textId="77777777" w:rsidTr="0067232A">
        <w:trPr>
          <w:trHeight w:val="62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2745" w14:textId="722E38E6" w:rsidR="00E36D52" w:rsidRPr="00DB1D5F" w:rsidRDefault="00E36D52" w:rsidP="0067232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DB1D5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-</w:t>
            </w:r>
            <w:r w:rsidR="00FB6C58">
              <w:rPr>
                <w:rFonts w:ascii="Times" w:eastAsia="Times" w:hAnsi="Times" w:cs="Time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83B2" w14:textId="71E033FA" w:rsidR="00E36D52" w:rsidRDefault="00CF62A6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Vendre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006E" w14:textId="2554FD1B" w:rsidR="00E36D52" w:rsidRDefault="00CF62A6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0h30-12h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161B7" w14:textId="77C5C72A" w:rsidR="00E36D52" w:rsidRDefault="00E36D52" w:rsidP="00E36D52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 xml:space="preserve">GA </w:t>
            </w:r>
            <w:r w:rsidR="00550190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42D0" w14:textId="77777777" w:rsidR="00642E7F" w:rsidRPr="00642E7F" w:rsidRDefault="00642E7F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6"/>
                <w:szCs w:val="16"/>
              </w:rPr>
            </w:pPr>
          </w:p>
          <w:p w14:paraId="0FDBE5F3" w14:textId="1B7788EA" w:rsidR="00E36D52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 xml:space="preserve">Mme </w:t>
            </w:r>
            <w:r w:rsidR="00CF62A6">
              <w:rPr>
                <w:rFonts w:ascii="Times" w:eastAsia="Times" w:hAnsi="Times" w:cs="Times"/>
                <w:b/>
                <w:sz w:val="22"/>
                <w:szCs w:val="22"/>
              </w:rPr>
              <w:t>MOLINU</w:t>
            </w:r>
          </w:p>
          <w:p w14:paraId="1BBC222B" w14:textId="6A3ED153" w:rsidR="00E36D52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color w:val="FF0000"/>
              </w:rPr>
            </w:pPr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>début des cours le</w:t>
            </w:r>
            <w:r>
              <w:rPr>
                <w:rFonts w:ascii="Times" w:eastAsia="Times" w:hAnsi="Times" w:cs="Times"/>
                <w:b/>
                <w:bCs/>
                <w:color w:val="FF0000"/>
              </w:rPr>
              <w:t xml:space="preserve"> </w:t>
            </w:r>
            <w:r w:rsidR="00AF3FDC">
              <w:rPr>
                <w:rFonts w:ascii="Times" w:eastAsia="Times" w:hAnsi="Times" w:cs="Times"/>
                <w:b/>
                <w:bCs/>
                <w:color w:val="FF0000"/>
              </w:rPr>
              <w:t>27/02/2026</w:t>
            </w:r>
          </w:p>
          <w:p w14:paraId="569E7695" w14:textId="6A74BE79" w:rsidR="00642E7F" w:rsidRPr="00642E7F" w:rsidRDefault="00642E7F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6"/>
                <w:szCs w:val="16"/>
              </w:rPr>
            </w:pPr>
          </w:p>
        </w:tc>
      </w:tr>
      <w:tr w:rsidR="0067232A" w:rsidRPr="001B175B" w14:paraId="6DE7068B" w14:textId="77777777" w:rsidTr="0040624D">
        <w:trPr>
          <w:trHeight w:val="421"/>
        </w:trPr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A73BFE" w14:textId="3AA755B3" w:rsidR="0067232A" w:rsidRDefault="00330A9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color w:val="FF0000"/>
              </w:rPr>
            </w:pPr>
            <w:r>
              <w:rPr>
                <w:rFonts w:ascii="Times" w:eastAsia="Times" w:hAnsi="Times" w:cs="Times"/>
                <w:b/>
                <w:sz w:val="32"/>
                <w:szCs w:val="32"/>
              </w:rPr>
              <w:t>Le c</w:t>
            </w:r>
            <w:r w:rsidR="0067232A" w:rsidRPr="0067232A">
              <w:rPr>
                <w:rFonts w:ascii="Times" w:eastAsia="Times" w:hAnsi="Times" w:cs="Times"/>
                <w:b/>
                <w:sz w:val="32"/>
                <w:szCs w:val="32"/>
              </w:rPr>
              <w:t>ode écrit</w:t>
            </w:r>
            <w:r w:rsidR="004313E7">
              <w:rPr>
                <w:rFonts w:ascii="Times" w:eastAsia="Times" w:hAnsi="Times" w:cs="Times"/>
                <w:b/>
                <w:sz w:val="32"/>
                <w:szCs w:val="32"/>
              </w:rPr>
              <w:t> :</w:t>
            </w:r>
            <w:r w:rsidR="00D135B4">
              <w:rPr>
                <w:rFonts w:ascii="Times" w:eastAsia="Times" w:hAnsi="Times" w:cs="Times"/>
                <w:b/>
                <w:sz w:val="32"/>
                <w:szCs w:val="32"/>
              </w:rPr>
              <w:t xml:space="preserve"> </w:t>
            </w:r>
            <w:r w:rsidR="00D135B4" w:rsidRPr="006C3C0F">
              <w:rPr>
                <w:rFonts w:ascii="Times" w:eastAsia="Times" w:hAnsi="Times" w:cs="Times"/>
                <w:b/>
                <w:bCs/>
                <w:color w:val="FF0000"/>
              </w:rPr>
              <w:t>début des cours le</w:t>
            </w:r>
            <w:r w:rsidR="00D135B4">
              <w:rPr>
                <w:rFonts w:ascii="Times" w:eastAsia="Times" w:hAnsi="Times" w:cs="Times"/>
                <w:b/>
                <w:bCs/>
                <w:color w:val="FF0000"/>
              </w:rPr>
              <w:t xml:space="preserve"> </w:t>
            </w:r>
            <w:r w:rsidR="004313E7">
              <w:rPr>
                <w:rFonts w:ascii="Times" w:eastAsia="Times" w:hAnsi="Times" w:cs="Times"/>
                <w:b/>
                <w:bCs/>
                <w:color w:val="FF0000"/>
              </w:rPr>
              <w:t>26/01/2026</w:t>
            </w:r>
          </w:p>
          <w:p w14:paraId="10D2467E" w14:textId="2287EF44" w:rsidR="00F84BF2" w:rsidRPr="00F84BF2" w:rsidRDefault="00F84BF2" w:rsidP="00F84BF2">
            <w:pPr>
              <w:tabs>
                <w:tab w:val="left" w:pos="851"/>
                <w:tab w:val="left" w:pos="5387"/>
              </w:tabs>
              <w:rPr>
                <w:rFonts w:ascii="Times" w:eastAsia="Times" w:hAnsi="Times" w:cs="Times"/>
                <w:b/>
              </w:rPr>
            </w:pPr>
            <w:r w:rsidRPr="00F84BF2">
              <w:rPr>
                <w:rFonts w:ascii="Times" w:eastAsia="Times" w:hAnsi="Times" w:cs="Times"/>
                <w:b/>
              </w:rPr>
              <w:t>SED : OUI : Mme RABASSA</w:t>
            </w:r>
          </w:p>
        </w:tc>
      </w:tr>
      <w:tr w:rsidR="00E36D52" w:rsidRPr="001B175B" w14:paraId="1B13336E" w14:textId="77777777" w:rsidTr="0067232A">
        <w:trPr>
          <w:trHeight w:val="47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B7A5" w14:textId="77777777" w:rsidR="00EB42AE" w:rsidRPr="00EB42AE" w:rsidRDefault="00EB42AE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  <w:p w14:paraId="0F5FF3D7" w14:textId="1C37C47D" w:rsidR="00E36D52" w:rsidRPr="00DB1D5F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DB1D5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-</w:t>
            </w:r>
            <w:r w:rsidR="00FB6C58">
              <w:rPr>
                <w:rFonts w:ascii="Times" w:eastAsia="Times" w:hAnsi="Times" w:cs="Times"/>
                <w:b/>
                <w:bCs/>
                <w:sz w:val="22"/>
                <w:szCs w:val="22"/>
              </w:rPr>
              <w:t>3</w:t>
            </w:r>
          </w:p>
          <w:p w14:paraId="5AEDF17B" w14:textId="77777777" w:rsidR="00E36D52" w:rsidRPr="00EB42AE" w:rsidRDefault="00E36D52" w:rsidP="0067232A">
            <w:pPr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E45B" w14:textId="1ACD8E86" w:rsidR="00E36D52" w:rsidRPr="001B175B" w:rsidRDefault="00CF62A6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Lun</w:t>
            </w:r>
            <w:r w:rsidR="00E36D52"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6DBE" w14:textId="7D748158" w:rsidR="00E36D52" w:rsidRPr="001B175B" w:rsidRDefault="00CF62A6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6h15-18h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D0771" w14:textId="7FBCC69A" w:rsidR="00E36D52" w:rsidRPr="001B175B" w:rsidRDefault="00E36D52" w:rsidP="00E36D52">
            <w:pPr>
              <w:jc w:val="center"/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 xml:space="preserve">GA </w:t>
            </w:r>
            <w:r w:rsidR="00550190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779E" w14:textId="77777777" w:rsidR="00EB42AE" w:rsidRPr="00642E7F" w:rsidRDefault="00EB42AE" w:rsidP="00E36D52">
            <w:pPr>
              <w:jc w:val="center"/>
              <w:rPr>
                <w:rFonts w:ascii="Times" w:hAnsi="Times" w:cs="Times"/>
                <w:b/>
                <w:sz w:val="14"/>
                <w:szCs w:val="14"/>
              </w:rPr>
            </w:pPr>
          </w:p>
          <w:p w14:paraId="02231F72" w14:textId="1410F499" w:rsidR="00E36D52" w:rsidRDefault="00E36D52" w:rsidP="00E36D52">
            <w:pPr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8C784A">
              <w:rPr>
                <w:rFonts w:ascii="Times" w:hAnsi="Times" w:cs="Times"/>
                <w:b/>
                <w:sz w:val="22"/>
                <w:szCs w:val="22"/>
              </w:rPr>
              <w:t xml:space="preserve">Mme </w:t>
            </w:r>
            <w:r w:rsidR="00CF62A6">
              <w:rPr>
                <w:rFonts w:ascii="Times" w:hAnsi="Times" w:cs="Times"/>
                <w:b/>
                <w:sz w:val="22"/>
                <w:szCs w:val="22"/>
              </w:rPr>
              <w:t>BELLIER</w:t>
            </w:r>
          </w:p>
          <w:p w14:paraId="1879FE08" w14:textId="330AEB00" w:rsidR="00E36D52" w:rsidRPr="004313E7" w:rsidRDefault="00E36D52" w:rsidP="00E36D52">
            <w:pPr>
              <w:rPr>
                <w:b/>
                <w:sz w:val="14"/>
                <w:szCs w:val="14"/>
              </w:rPr>
            </w:pPr>
          </w:p>
        </w:tc>
      </w:tr>
      <w:tr w:rsidR="00E36D52" w:rsidRPr="001B175B" w14:paraId="2EA7D927" w14:textId="77777777" w:rsidTr="007F1A7A">
        <w:trPr>
          <w:trHeight w:val="39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C81F" w14:textId="2D4986FE" w:rsidR="00E36D52" w:rsidRPr="00DB1D5F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DB1D5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-</w:t>
            </w:r>
            <w:r w:rsidR="00FB6C58">
              <w:rPr>
                <w:rFonts w:ascii="Times" w:eastAsia="Times" w:hAnsi="Times" w:cs="Times"/>
                <w:b/>
                <w:bCs/>
                <w:sz w:val="22"/>
                <w:szCs w:val="22"/>
              </w:rPr>
              <w:t>4</w:t>
            </w:r>
          </w:p>
          <w:p w14:paraId="79761901" w14:textId="77777777" w:rsidR="00E36D52" w:rsidRPr="00EB42AE" w:rsidRDefault="00E36D52" w:rsidP="0067232A">
            <w:pPr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3BA4" w14:textId="6C982AE5" w:rsidR="00E36D52" w:rsidRPr="001B175B" w:rsidRDefault="003245F3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DB39" w14:textId="1477E16C" w:rsidR="00E36D52" w:rsidRPr="001B175B" w:rsidRDefault="003245F3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8h30-20h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C89E" w14:textId="1A72C2A5" w:rsidR="00E36D52" w:rsidRPr="001B175B" w:rsidRDefault="00E36D52" w:rsidP="00E36D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 xml:space="preserve">GA </w:t>
            </w:r>
            <w:r w:rsidR="00550190">
              <w:rPr>
                <w:rFonts w:ascii="Times" w:eastAsia="Times" w:hAnsi="Times" w:cs="Times"/>
                <w:b/>
                <w:bCs/>
                <w:color w:val="000000" w:themeColor="text1"/>
                <w:sz w:val="22"/>
                <w:szCs w:val="22"/>
              </w:rPr>
              <w:t>1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655F" w14:textId="77777777" w:rsidR="00EB42AE" w:rsidRPr="00642E7F" w:rsidRDefault="00E36D52" w:rsidP="00E36D52">
            <w:pPr>
              <w:jc w:val="center"/>
              <w:rPr>
                <w:rFonts w:ascii="Times" w:eastAsia="Times" w:hAnsi="Times" w:cs="Times"/>
                <w:b/>
                <w:bCs/>
                <w:color w:val="FF0000"/>
                <w:sz w:val="14"/>
                <w:szCs w:val="14"/>
              </w:rPr>
            </w:pPr>
            <w:r w:rsidRPr="006C3C0F">
              <w:rPr>
                <w:rFonts w:ascii="Times" w:eastAsia="Times" w:hAnsi="Times" w:cs="Times"/>
                <w:b/>
                <w:bCs/>
                <w:color w:val="FF0000"/>
              </w:rPr>
              <w:t xml:space="preserve"> </w:t>
            </w:r>
          </w:p>
          <w:p w14:paraId="09D8FDA3" w14:textId="6E518185" w:rsidR="00E36D52" w:rsidRDefault="00E36D52" w:rsidP="00E36D52">
            <w:pPr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 w:rsidRPr="008C784A">
              <w:rPr>
                <w:rFonts w:ascii="Times" w:hAnsi="Times" w:cs="Times"/>
                <w:b/>
                <w:sz w:val="22"/>
                <w:szCs w:val="22"/>
              </w:rPr>
              <w:t xml:space="preserve">Mme </w:t>
            </w:r>
            <w:r w:rsidR="00CF62A6">
              <w:rPr>
                <w:rFonts w:ascii="Times" w:hAnsi="Times" w:cs="Times"/>
                <w:b/>
                <w:sz w:val="22"/>
                <w:szCs w:val="22"/>
              </w:rPr>
              <w:t>NOACCO</w:t>
            </w:r>
          </w:p>
          <w:p w14:paraId="64871E72" w14:textId="44E63DC9" w:rsidR="00E36D52" w:rsidRPr="004313E7" w:rsidRDefault="00E36D52" w:rsidP="004313E7">
            <w:pPr>
              <w:jc w:val="center"/>
              <w:rPr>
                <w:rFonts w:ascii="Times" w:eastAsia="Times" w:hAnsi="Times" w:cs="Times"/>
                <w:b/>
                <w:sz w:val="14"/>
                <w:szCs w:val="14"/>
              </w:rPr>
            </w:pPr>
          </w:p>
        </w:tc>
      </w:tr>
      <w:tr w:rsidR="00E36D52" w:rsidRPr="001B175B" w14:paraId="7741A67D" w14:textId="77777777" w:rsidTr="007F1A7A">
        <w:trPr>
          <w:trHeight w:val="39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9BD1" w14:textId="77777777" w:rsidR="00EB42AE" w:rsidRPr="00EB42AE" w:rsidRDefault="00EB42AE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  <w:p w14:paraId="7842698F" w14:textId="3286EC51" w:rsidR="00E36D52" w:rsidRPr="00DB1D5F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DB1D5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-</w:t>
            </w:r>
            <w:r w:rsidR="00FB6C58">
              <w:rPr>
                <w:rFonts w:ascii="Times" w:eastAsia="Times" w:hAnsi="Times" w:cs="Times"/>
                <w:b/>
                <w:bCs/>
                <w:sz w:val="22"/>
                <w:szCs w:val="22"/>
              </w:rPr>
              <w:t>5</w:t>
            </w:r>
          </w:p>
          <w:p w14:paraId="5A22787D" w14:textId="77777777" w:rsidR="00E36D52" w:rsidRPr="00EB42AE" w:rsidRDefault="00E36D52" w:rsidP="0067232A">
            <w:pPr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2ED2" w14:textId="77777777" w:rsidR="00E36D52" w:rsidRPr="004C1571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1F34" w14:textId="4754BDFD" w:rsidR="00E36D52" w:rsidRPr="004C1571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6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 w:rsidR="00EB35D3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5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8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 w:rsidR="00EB35D3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03E7" w14:textId="189FA5E8" w:rsidR="00E36D52" w:rsidRPr="004C1571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GA </w:t>
            </w:r>
            <w:r w:rsidR="006D0F34">
              <w:rPr>
                <w:rFonts w:ascii="Times" w:eastAsia="Times" w:hAnsi="Times" w:cs="Times"/>
                <w:b/>
                <w:bCs/>
                <w:sz w:val="22"/>
                <w:szCs w:val="22"/>
              </w:rPr>
              <w:t>06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FAD9" w14:textId="77777777" w:rsidR="00EB42AE" w:rsidRPr="00642E7F" w:rsidRDefault="00EB42AE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4"/>
                <w:szCs w:val="14"/>
              </w:rPr>
            </w:pPr>
          </w:p>
          <w:p w14:paraId="47D691FB" w14:textId="541227C9" w:rsidR="00E36D52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>M. SOUBIAS</w:t>
            </w:r>
          </w:p>
          <w:p w14:paraId="0DAB1497" w14:textId="4FDD193E" w:rsidR="00E36D52" w:rsidRPr="004313E7" w:rsidRDefault="00E36D52" w:rsidP="004313E7">
            <w:pPr>
              <w:jc w:val="center"/>
              <w:rPr>
                <w:rFonts w:ascii="Times" w:eastAsia="Times" w:hAnsi="Times" w:cs="Times"/>
                <w:b/>
                <w:sz w:val="14"/>
                <w:szCs w:val="14"/>
              </w:rPr>
            </w:pPr>
          </w:p>
        </w:tc>
      </w:tr>
      <w:tr w:rsidR="00E36D52" w:rsidRPr="001B175B" w14:paraId="5854D0F4" w14:textId="77777777" w:rsidTr="007F1A7A">
        <w:trPr>
          <w:trHeight w:val="39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0E1C" w14:textId="52774E0B" w:rsidR="00E36D52" w:rsidRPr="00DB1D5F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DB1D5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-</w:t>
            </w:r>
            <w:r w:rsidR="00FB6C58">
              <w:rPr>
                <w:rFonts w:ascii="Times" w:eastAsia="Times" w:hAnsi="Times" w:cs="Times"/>
                <w:b/>
                <w:bCs/>
                <w:sz w:val="22"/>
                <w:szCs w:val="22"/>
              </w:rPr>
              <w:t>6</w:t>
            </w:r>
          </w:p>
          <w:p w14:paraId="62E0B374" w14:textId="77777777" w:rsidR="00E36D52" w:rsidRPr="00EB42AE" w:rsidRDefault="00E36D52" w:rsidP="0067232A">
            <w:pPr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49B9" w14:textId="77777777" w:rsidR="00E36D52" w:rsidRPr="001B175B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Jeu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1D38" w14:textId="77777777" w:rsidR="00E36D52" w:rsidRPr="001B175B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4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00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1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6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AD1B" w14:textId="77777777" w:rsidR="00E36D52" w:rsidRPr="001B175B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A 1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6036" w14:textId="77777777" w:rsidR="00EB42AE" w:rsidRPr="00642E7F" w:rsidRDefault="00EB42AE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4"/>
                <w:szCs w:val="14"/>
              </w:rPr>
            </w:pPr>
          </w:p>
          <w:p w14:paraId="5ACCD4C0" w14:textId="4413173E" w:rsidR="00E36D52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>M. LARROUX</w:t>
            </w:r>
          </w:p>
          <w:p w14:paraId="7F0AB1D2" w14:textId="701E3577" w:rsidR="00E36D52" w:rsidRPr="004313E7" w:rsidRDefault="00E36D52" w:rsidP="004313E7">
            <w:pPr>
              <w:jc w:val="center"/>
              <w:rPr>
                <w:rFonts w:ascii="Times" w:eastAsia="Times" w:hAnsi="Times" w:cs="Times"/>
                <w:b/>
                <w:sz w:val="14"/>
                <w:szCs w:val="14"/>
              </w:rPr>
            </w:pPr>
          </w:p>
        </w:tc>
      </w:tr>
      <w:tr w:rsidR="00E36D52" w:rsidRPr="001B175B" w14:paraId="0B13E237" w14:textId="77777777" w:rsidTr="007F1A7A">
        <w:trPr>
          <w:trHeight w:val="39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10A8" w14:textId="20645830" w:rsidR="00E36D52" w:rsidRPr="00DB1D5F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DB1D5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A-</w:t>
            </w:r>
            <w:r w:rsidR="00FB6C58">
              <w:rPr>
                <w:rFonts w:ascii="Times" w:eastAsia="Times" w:hAnsi="Times" w:cs="Times"/>
                <w:b/>
                <w:bCs/>
                <w:sz w:val="22"/>
                <w:szCs w:val="22"/>
              </w:rPr>
              <w:t>7</w:t>
            </w:r>
          </w:p>
          <w:p w14:paraId="71957615" w14:textId="77777777" w:rsidR="00E36D52" w:rsidRPr="00EB42AE" w:rsidRDefault="00E36D52" w:rsidP="0067232A">
            <w:pPr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F41A" w14:textId="77777777" w:rsidR="00E36D52" w:rsidRPr="001B175B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Vendre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2F48" w14:textId="77777777" w:rsidR="00E36D52" w:rsidRPr="004C1571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0h30-12h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D2F2" w14:textId="5603D833" w:rsidR="00E36D52" w:rsidRPr="001B175B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A 14</w:t>
            </w:r>
            <w:r w:rsidR="00550190">
              <w:rPr>
                <w:rFonts w:ascii="Times" w:eastAsia="Times" w:hAnsi="Times" w:cs="Time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493E" w14:textId="77777777" w:rsidR="00EB42AE" w:rsidRPr="00642E7F" w:rsidRDefault="00EB42AE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4"/>
                <w:szCs w:val="14"/>
              </w:rPr>
            </w:pPr>
          </w:p>
          <w:p w14:paraId="7CC75611" w14:textId="699059F8" w:rsidR="00E36D52" w:rsidRDefault="00E36D52" w:rsidP="00E36D5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>M. SOUBIAS</w:t>
            </w:r>
          </w:p>
          <w:p w14:paraId="063DC74F" w14:textId="51F5FD2E" w:rsidR="00E36D52" w:rsidRPr="004313E7" w:rsidRDefault="00E36D52" w:rsidP="004313E7">
            <w:pPr>
              <w:jc w:val="center"/>
              <w:rPr>
                <w:rFonts w:ascii="Times" w:eastAsia="Times" w:hAnsi="Times" w:cs="Times"/>
                <w:b/>
                <w:sz w:val="14"/>
                <w:szCs w:val="14"/>
              </w:rPr>
            </w:pPr>
          </w:p>
        </w:tc>
      </w:tr>
    </w:tbl>
    <w:p w14:paraId="14DA1A85" w14:textId="77777777" w:rsidR="004C3279" w:rsidRPr="00642E7F" w:rsidRDefault="004C3279" w:rsidP="004C3279">
      <w:pPr>
        <w:rPr>
          <w:b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1186"/>
        <w:gridCol w:w="1701"/>
        <w:gridCol w:w="1701"/>
        <w:gridCol w:w="4110"/>
      </w:tblGrid>
      <w:tr w:rsidR="004C3279" w:rsidRPr="001B175B" w14:paraId="1BBCD5A5" w14:textId="77777777" w:rsidTr="00B469AD">
        <w:trPr>
          <w:trHeight w:val="567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1F2F" w14:textId="77777777" w:rsidR="004C3279" w:rsidRPr="001B175B" w:rsidRDefault="004C3279" w:rsidP="00876E16">
            <w:pPr>
              <w:shd w:val="clear" w:color="auto" w:fill="D9D9D9" w:themeFill="background1" w:themeFillShade="D9"/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8"/>
                <w:szCs w:val="28"/>
              </w:rPr>
            </w:pPr>
            <w:r w:rsidRPr="001B175B">
              <w:rPr>
                <w:rFonts w:ascii="Times" w:eastAsia="Times" w:hAnsi="Times" w:cs="Times"/>
                <w:b/>
                <w:sz w:val="28"/>
                <w:szCs w:val="28"/>
              </w:rPr>
              <w:t>B1. Mise en voix de la littérature</w:t>
            </w:r>
            <w:r w:rsidR="003F496D"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 xml:space="preserve"> (</w:t>
            </w:r>
            <w:r w:rsidR="00C02338">
              <w:rPr>
                <w:rFonts w:ascii="Times" w:eastAsia="Times" w:hAnsi="Times" w:cs="Times"/>
                <w:b/>
                <w:bCs/>
                <w:sz w:val="28"/>
                <w:szCs w:val="28"/>
              </w:rPr>
              <w:t>12</w:t>
            </w:r>
            <w:r w:rsidR="003F496D"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>h)</w:t>
            </w:r>
          </w:p>
          <w:p w14:paraId="1A1110C3" w14:textId="77777777" w:rsidR="00BA69B7" w:rsidRPr="00E85766" w:rsidRDefault="00290F88" w:rsidP="00E85766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876E16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SED : </w:t>
            </w: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NON</w:t>
            </w:r>
            <w:r w:rsidR="00E85766" w:rsidRPr="006D4DDD">
              <w:rPr>
                <w:rFonts w:ascii="Times" w:eastAsia="Times" w:hAnsi="Times" w:cs="Times"/>
                <w:b/>
                <w:bCs/>
              </w:rPr>
              <w:t xml:space="preserve">                                                                  Responsable : Mme CHIRON-M. </w:t>
            </w:r>
            <w:r w:rsidR="00E85766">
              <w:rPr>
                <w:rFonts w:ascii="Times" w:eastAsia="Times" w:hAnsi="Times" w:cs="Times"/>
                <w:b/>
                <w:bCs/>
                <w:lang w:val="en-US"/>
              </w:rPr>
              <w:t>CHOMETY</w:t>
            </w:r>
          </w:p>
        </w:tc>
      </w:tr>
      <w:tr w:rsidR="004C3279" w:rsidRPr="001B175B" w14:paraId="1DBDF05D" w14:textId="77777777" w:rsidTr="00B469AD">
        <w:trPr>
          <w:trHeight w:val="45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5CD563" w14:textId="77777777"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Group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30485" w14:textId="77777777"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Jo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115B8" w14:textId="77777777"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Horai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2AFE8C" w14:textId="77777777"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Sall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741E5F" w14:textId="77777777" w:rsidR="004C3279" w:rsidRPr="001B175B" w:rsidRDefault="004C3279" w:rsidP="007C6CCB">
            <w:pPr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Enseignants</w:t>
            </w:r>
          </w:p>
        </w:tc>
      </w:tr>
      <w:tr w:rsidR="004C3279" w:rsidRPr="001B175B" w14:paraId="59D7DBAC" w14:textId="77777777" w:rsidTr="00B469AD">
        <w:trPr>
          <w:trHeight w:val="64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EF10" w14:textId="6E075B7E" w:rsidR="004C3279" w:rsidRPr="004C1571" w:rsidRDefault="003F496D" w:rsidP="003F496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B</w:t>
            </w:r>
            <w:r w:rsidR="00BF2F16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F309" w14:textId="77777777" w:rsidR="0031246D" w:rsidRPr="005E2360" w:rsidRDefault="0031246D" w:rsidP="005E2360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Lundi</w:t>
            </w:r>
            <w:r w:rsidR="00C02338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58E9" w14:textId="77777777" w:rsidR="00507519" w:rsidRPr="00507519" w:rsidRDefault="00507519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  <w:p w14:paraId="5CB0EF22" w14:textId="77777777" w:rsidR="004C3279" w:rsidRPr="004C1571" w:rsidRDefault="0031246D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4h00-16h00</w:t>
            </w:r>
          </w:p>
          <w:p w14:paraId="0AD2DB5F" w14:textId="77777777" w:rsidR="0031246D" w:rsidRPr="00937FEB" w:rsidRDefault="0031246D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9431" w14:textId="70C833FE" w:rsidR="006D44F1" w:rsidRPr="00393D2C" w:rsidRDefault="00550190" w:rsidP="00C82E7F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A1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FCFD" w14:textId="77777777" w:rsidR="00507519" w:rsidRPr="00937FEB" w:rsidRDefault="00507519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  <w:p w14:paraId="59F91993" w14:textId="424AA047" w:rsidR="004C3279" w:rsidRDefault="008B0040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 xml:space="preserve">Mme </w:t>
            </w:r>
            <w:r w:rsidR="00504408">
              <w:rPr>
                <w:rFonts w:ascii="Times" w:eastAsia="Times" w:hAnsi="Times" w:cs="Times"/>
                <w:b/>
                <w:sz w:val="22"/>
                <w:szCs w:val="22"/>
              </w:rPr>
              <w:t>CAZAUX</w:t>
            </w:r>
          </w:p>
          <w:p w14:paraId="08B5E552" w14:textId="6BCE4359" w:rsidR="005557EA" w:rsidRPr="00BA1B01" w:rsidRDefault="005E2360" w:rsidP="0040624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color w:val="FF0000"/>
              </w:rPr>
            </w:pPr>
            <w:proofErr w:type="gramStart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 </w:t>
            </w:r>
            <w:r w:rsidR="00924AD9">
              <w:rPr>
                <w:rFonts w:ascii="Times" w:eastAsia="Times" w:hAnsi="Times" w:cs="Times"/>
                <w:b/>
                <w:bCs/>
                <w:color w:val="FF0000"/>
              </w:rPr>
              <w:t>26/01/26</w:t>
            </w:r>
          </w:p>
          <w:p w14:paraId="445707ED" w14:textId="7A57787A" w:rsidR="00BA1B01" w:rsidRPr="00BA1B01" w:rsidRDefault="00BA1B01" w:rsidP="0040624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F496D" w:rsidRPr="001B175B" w14:paraId="6C4D1B2F" w14:textId="77777777" w:rsidTr="00B469AD">
        <w:trPr>
          <w:trHeight w:val="37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47C0" w14:textId="77777777" w:rsidR="00507519" w:rsidRPr="00937FEB" w:rsidRDefault="00507519" w:rsidP="003F496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  <w:p w14:paraId="03B46AAB" w14:textId="3B06853C" w:rsidR="003F496D" w:rsidRDefault="003F496D" w:rsidP="003F496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B</w:t>
            </w:r>
            <w:r w:rsidR="00BF2F16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2</w:t>
            </w:r>
          </w:p>
          <w:p w14:paraId="3B6CD466" w14:textId="77777777" w:rsidR="00207C02" w:rsidRPr="00937FEB" w:rsidRDefault="00207C02" w:rsidP="003F496D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2252" w14:textId="4C2EBF2D" w:rsidR="0031246D" w:rsidRPr="004C1571" w:rsidRDefault="00E36D52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Jeu</w:t>
            </w:r>
            <w:r w:rsidR="0031246D"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98C0" w14:textId="7DCD5A2D" w:rsidR="0031246D" w:rsidRPr="004C1571" w:rsidRDefault="0031246D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 w:rsidR="00E36D52">
              <w:rPr>
                <w:rFonts w:ascii="Times" w:eastAsia="Times" w:hAnsi="Times" w:cs="Times"/>
                <w:b/>
                <w:bCs/>
                <w:sz w:val="22"/>
                <w:szCs w:val="22"/>
              </w:rPr>
              <w:t>4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 w:rsidR="00E36D52">
              <w:rPr>
                <w:rFonts w:ascii="Times" w:eastAsia="Times" w:hAnsi="Times" w:cs="Times"/>
                <w:b/>
                <w:bCs/>
                <w:sz w:val="22"/>
                <w:szCs w:val="22"/>
              </w:rPr>
              <w:t>00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1</w:t>
            </w:r>
            <w:r w:rsidR="00E36D52">
              <w:rPr>
                <w:rFonts w:ascii="Times" w:eastAsia="Times" w:hAnsi="Times" w:cs="Times"/>
                <w:b/>
                <w:bCs/>
                <w:sz w:val="22"/>
                <w:szCs w:val="22"/>
              </w:rPr>
              <w:t>6</w:t>
            </w: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h</w:t>
            </w:r>
            <w:r w:rsidR="00E36D52">
              <w:rPr>
                <w:rFonts w:ascii="Times" w:eastAsia="Times" w:hAnsi="Times" w:cs="Times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2EC59" w14:textId="0C9729A9" w:rsidR="0042362A" w:rsidRPr="00393D2C" w:rsidRDefault="00550190" w:rsidP="00C82E7F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A1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C9B4" w14:textId="77777777" w:rsidR="00507519" w:rsidRPr="00937FEB" w:rsidRDefault="00507519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  <w:p w14:paraId="4E93E125" w14:textId="3AFC4469" w:rsidR="003F496D" w:rsidRDefault="00BA1B01" w:rsidP="007C6CCB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>Mme SAEZ</w:t>
            </w:r>
          </w:p>
          <w:p w14:paraId="6C78E1F4" w14:textId="042D5B31" w:rsidR="003B2878" w:rsidRPr="00BA1B01" w:rsidRDefault="005E2360" w:rsidP="005E2360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color w:val="FF0000"/>
              </w:rPr>
            </w:pPr>
            <w:proofErr w:type="gramStart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 </w:t>
            </w:r>
            <w:r w:rsidR="00924AD9">
              <w:rPr>
                <w:rFonts w:ascii="Times" w:eastAsia="Times" w:hAnsi="Times" w:cs="Times"/>
                <w:b/>
                <w:bCs/>
                <w:color w:val="FF0000"/>
              </w:rPr>
              <w:t>29/01/2026</w:t>
            </w:r>
          </w:p>
          <w:p w14:paraId="1A3131B8" w14:textId="104970CB" w:rsidR="005557EA" w:rsidRPr="00BA1B01" w:rsidRDefault="005557EA" w:rsidP="005E2360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6"/>
                <w:szCs w:val="16"/>
              </w:rPr>
            </w:pPr>
          </w:p>
        </w:tc>
      </w:tr>
      <w:tr w:rsidR="003F496D" w:rsidRPr="001B175B" w14:paraId="49AC715D" w14:textId="77777777" w:rsidTr="00B469AD">
        <w:trPr>
          <w:trHeight w:val="567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DE50" w14:textId="77777777" w:rsidR="00642E7F" w:rsidRPr="00642E7F" w:rsidRDefault="00642E7F" w:rsidP="00BA1B01">
            <w:pPr>
              <w:shd w:val="clear" w:color="auto" w:fill="D9D9D9" w:themeFill="background1" w:themeFillShade="D9"/>
              <w:tabs>
                <w:tab w:val="left" w:pos="5387"/>
              </w:tabs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6518D4E1" w14:textId="680C7EDD" w:rsidR="003F496D" w:rsidRPr="001B175B" w:rsidRDefault="003F496D" w:rsidP="00876E16">
            <w:pPr>
              <w:shd w:val="clear" w:color="auto" w:fill="D9D9D9" w:themeFill="background1" w:themeFillShade="D9"/>
              <w:tabs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8"/>
                <w:szCs w:val="28"/>
              </w:rPr>
            </w:pPr>
            <w:r w:rsidRPr="001B175B">
              <w:rPr>
                <w:rFonts w:ascii="Times" w:eastAsia="Times" w:hAnsi="Times" w:cs="Times"/>
                <w:b/>
                <w:sz w:val="28"/>
                <w:szCs w:val="28"/>
              </w:rPr>
              <w:t>B2. Culture mythologique et biblique</w:t>
            </w:r>
            <w:r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 xml:space="preserve"> (</w:t>
            </w:r>
            <w:r w:rsidR="00C02338">
              <w:rPr>
                <w:rFonts w:ascii="Times" w:eastAsia="Times" w:hAnsi="Times" w:cs="Times"/>
                <w:b/>
                <w:bCs/>
                <w:sz w:val="28"/>
                <w:szCs w:val="28"/>
              </w:rPr>
              <w:t>12</w:t>
            </w:r>
            <w:r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>h)</w:t>
            </w:r>
          </w:p>
          <w:p w14:paraId="04ABB0DB" w14:textId="77777777" w:rsidR="00BA69B7" w:rsidRPr="00E85766" w:rsidRDefault="00E85766" w:rsidP="00E85766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rPr>
                <w:rFonts w:ascii="Times" w:eastAsia="Times" w:hAnsi="Times" w:cs="Times"/>
                <w:b/>
              </w:rPr>
            </w:pPr>
            <w:r w:rsidRPr="00876E16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SED : </w:t>
            </w: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NON</w:t>
            </w:r>
            <w:r w:rsidRPr="00E85766">
              <w:rPr>
                <w:rFonts w:ascii="Times" w:eastAsia="Times" w:hAnsi="Times" w:cs="Times"/>
                <w:b/>
                <w:bCs/>
              </w:rPr>
              <w:t xml:space="preserve"> </w:t>
            </w:r>
            <w:r>
              <w:rPr>
                <w:rFonts w:ascii="Times" w:eastAsia="Times" w:hAnsi="Times" w:cs="Times"/>
                <w:b/>
                <w:bCs/>
              </w:rPr>
              <w:t xml:space="preserve">                                                                                            </w:t>
            </w:r>
            <w:r w:rsidR="00BA69B7" w:rsidRPr="00E85766">
              <w:rPr>
                <w:rFonts w:ascii="Times" w:eastAsia="Times" w:hAnsi="Times" w:cs="Times"/>
                <w:b/>
                <w:bCs/>
              </w:rPr>
              <w:t>Responsable : Mme NOACCO</w:t>
            </w:r>
          </w:p>
        </w:tc>
      </w:tr>
      <w:tr w:rsidR="004C3279" w:rsidRPr="001B175B" w14:paraId="7EE1AEC6" w14:textId="77777777" w:rsidTr="00B469AD">
        <w:trPr>
          <w:trHeight w:val="66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D246" w14:textId="77777777" w:rsidR="00825B96" w:rsidRPr="00C82E7F" w:rsidRDefault="00825B96" w:rsidP="00207C0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  <w:p w14:paraId="63E0D14C" w14:textId="61B1CC37" w:rsidR="00207C02" w:rsidRDefault="003F496D" w:rsidP="00207C0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B</w:t>
            </w:r>
            <w:r w:rsidR="00BF2F16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3</w:t>
            </w:r>
          </w:p>
          <w:p w14:paraId="42CA32D7" w14:textId="77777777" w:rsidR="00637266" w:rsidRPr="00C82E7F" w:rsidRDefault="00637266" w:rsidP="00C82E7F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40F7" w14:textId="77777777" w:rsidR="00637266" w:rsidRPr="00825B96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1BEC" w14:textId="77777777" w:rsidR="00207C02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004C157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6h15-18h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FE8E" w14:textId="1ECBCC19" w:rsidR="00C34510" w:rsidRPr="001A7E3C" w:rsidRDefault="00C34510" w:rsidP="00207C02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</w:t>
            </w:r>
            <w:r w:rsidR="001B175B"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A </w:t>
            </w:r>
            <w:r w:rsidR="007B0C33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1CAA3" w14:textId="77777777" w:rsidR="00BA1B01" w:rsidRPr="00BA1B01" w:rsidRDefault="00BA1B01" w:rsidP="00825B96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  <w:p w14:paraId="34B374EA" w14:textId="25A69152" w:rsidR="00637266" w:rsidRDefault="00E71F8A" w:rsidP="00825B96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Mme NOACCO</w:t>
            </w:r>
          </w:p>
          <w:p w14:paraId="70555617" w14:textId="77777777" w:rsidR="00BA1B01" w:rsidRPr="00BA1B01" w:rsidRDefault="00BA1B01" w:rsidP="00BA1B01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color w:val="FF0000"/>
              </w:rPr>
            </w:pPr>
            <w:proofErr w:type="gramStart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 27/01/26</w:t>
            </w:r>
          </w:p>
          <w:p w14:paraId="6398FAFD" w14:textId="0799C638" w:rsidR="00207C02" w:rsidRPr="00BA1B01" w:rsidRDefault="00207C02" w:rsidP="00290F88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color w:val="FF0000"/>
                <w:sz w:val="10"/>
                <w:szCs w:val="10"/>
              </w:rPr>
            </w:pPr>
          </w:p>
        </w:tc>
      </w:tr>
      <w:tr w:rsidR="003C67DA" w:rsidRPr="001B175B" w14:paraId="5235A8F2" w14:textId="77777777" w:rsidTr="00BA1B01">
        <w:trPr>
          <w:trHeight w:val="82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CD3A" w14:textId="77777777"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  <w:p w14:paraId="5AA0081B" w14:textId="52ABD357" w:rsidR="003C67DA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B</w:t>
            </w:r>
            <w:r w:rsidR="00BF2F16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4</w:t>
            </w:r>
          </w:p>
          <w:p w14:paraId="4863CC13" w14:textId="77777777" w:rsidR="003C67DA" w:rsidRPr="00BA1B01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CDB1" w14:textId="77777777"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rdi</w:t>
            </w:r>
          </w:p>
          <w:p w14:paraId="7C17E281" w14:textId="77777777" w:rsidR="003C67DA" w:rsidRPr="00825B96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5B96" w14:textId="77777777"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004C157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6h15-18h15</w:t>
            </w:r>
          </w:p>
          <w:p w14:paraId="6E1B528B" w14:textId="77777777"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A285" w14:textId="30572F74" w:rsidR="003C67DA" w:rsidRPr="001A7E3C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</w:t>
            </w:r>
            <w:r w:rsidR="007B0C33">
              <w:rPr>
                <w:rFonts w:ascii="Times" w:eastAsia="Times" w:hAnsi="Times" w:cs="Time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A41A" w14:textId="77777777" w:rsidR="003C67DA" w:rsidRPr="00C82E7F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  <w:p w14:paraId="5A9966D7" w14:textId="77777777" w:rsidR="003C67DA" w:rsidRDefault="003C67DA" w:rsidP="003C67D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Mme NOACCO</w:t>
            </w:r>
          </w:p>
          <w:p w14:paraId="4A0B2770" w14:textId="63F1E2EE" w:rsidR="003C67DA" w:rsidRPr="00BA1B01" w:rsidRDefault="00290F88" w:rsidP="00BA1B01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color w:val="FF0000"/>
              </w:rPr>
            </w:pPr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 xml:space="preserve">début des cours le </w:t>
            </w:r>
            <w:r w:rsidR="00924AD9">
              <w:rPr>
                <w:rFonts w:ascii="Times" w:eastAsia="Times" w:hAnsi="Times" w:cs="Times"/>
                <w:b/>
                <w:bCs/>
                <w:color w:val="FF0000"/>
              </w:rPr>
              <w:t>2</w:t>
            </w:r>
            <w:r w:rsidR="00BA1B01" w:rsidRPr="00BA1B01">
              <w:rPr>
                <w:rFonts w:ascii="Times" w:eastAsia="Times" w:hAnsi="Times" w:cs="Times"/>
                <w:b/>
                <w:bCs/>
                <w:color w:val="FF0000"/>
              </w:rPr>
              <w:t>7</w:t>
            </w:r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>/0</w:t>
            </w:r>
            <w:r w:rsidR="00924AD9">
              <w:rPr>
                <w:rFonts w:ascii="Times" w:eastAsia="Times" w:hAnsi="Times" w:cs="Times"/>
                <w:b/>
                <w:bCs/>
                <w:color w:val="FF0000"/>
              </w:rPr>
              <w:t>1</w:t>
            </w:r>
            <w:bookmarkStart w:id="0" w:name="_GoBack"/>
            <w:bookmarkEnd w:id="0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>/</w:t>
            </w:r>
            <w:r w:rsidR="000046BE" w:rsidRPr="00BA1B01">
              <w:rPr>
                <w:rFonts w:ascii="Times" w:eastAsia="Times" w:hAnsi="Times" w:cs="Times"/>
                <w:b/>
                <w:bCs/>
                <w:color w:val="FF0000"/>
              </w:rPr>
              <w:t>2</w:t>
            </w:r>
            <w:r w:rsidR="00BA1B01" w:rsidRPr="00BA1B01">
              <w:rPr>
                <w:rFonts w:ascii="Times" w:eastAsia="Times" w:hAnsi="Times" w:cs="Times"/>
                <w:b/>
                <w:bCs/>
                <w:color w:val="FF0000"/>
              </w:rPr>
              <w:t>6</w:t>
            </w:r>
          </w:p>
          <w:p w14:paraId="28F4CBA8" w14:textId="77777777" w:rsidR="003C67DA" w:rsidRPr="00C82E7F" w:rsidRDefault="003C67DA" w:rsidP="00290F88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</w:tc>
      </w:tr>
      <w:tr w:rsidR="00A701AA" w:rsidRPr="001B175B" w14:paraId="12F93E19" w14:textId="77777777" w:rsidTr="00BA1B01">
        <w:trPr>
          <w:trHeight w:val="84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55D9" w14:textId="5A793890" w:rsidR="00A701AA" w:rsidRDefault="00A701AA" w:rsidP="00BA1B01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B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-5</w:t>
            </w:r>
          </w:p>
          <w:p w14:paraId="1A2C41F5" w14:textId="77777777" w:rsidR="00A701AA" w:rsidRPr="00BA1B01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5135" w14:textId="77777777" w:rsidR="00A701AA" w:rsidRPr="00C82E7F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0"/>
                <w:szCs w:val="10"/>
              </w:rPr>
            </w:pPr>
            <w:r w:rsidRPr="004C1571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rdi</w:t>
            </w:r>
          </w:p>
          <w:p w14:paraId="2EEB26F3" w14:textId="77777777" w:rsidR="00A701AA" w:rsidRPr="004C1571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1CE4" w14:textId="4ADCE356" w:rsidR="00A701AA" w:rsidRPr="00C82E7F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8h30-19h30</w:t>
            </w:r>
          </w:p>
          <w:p w14:paraId="0E42150B" w14:textId="77777777" w:rsidR="00A701AA" w:rsidRPr="004C1571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F588" w14:textId="1B365157" w:rsidR="00A701AA" w:rsidRDefault="00A701AA" w:rsidP="00BA1B01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G</w:t>
            </w: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406A" w14:textId="77777777" w:rsidR="00A701AA" w:rsidRPr="00C82E7F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  <w:p w14:paraId="2F42D2C3" w14:textId="77777777" w:rsidR="00A701AA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 w:rsidRPr="001B175B">
              <w:rPr>
                <w:rFonts w:ascii="Times" w:eastAsia="Times" w:hAnsi="Times" w:cs="Times"/>
                <w:b/>
                <w:sz w:val="22"/>
                <w:szCs w:val="22"/>
              </w:rPr>
              <w:t>Mme NOACCO</w:t>
            </w:r>
          </w:p>
          <w:p w14:paraId="319C5BC8" w14:textId="5A1F8E0F" w:rsidR="00A701AA" w:rsidRPr="00BA1B01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color w:val="FF0000"/>
              </w:rPr>
            </w:pPr>
            <w:r w:rsidRPr="00BA1B01">
              <w:rPr>
                <w:rFonts w:ascii="Times" w:eastAsia="Times" w:hAnsi="Times" w:cs="Times"/>
                <w:b/>
                <w:color w:val="FF0000"/>
              </w:rPr>
              <w:t>Cours tout le semestre</w:t>
            </w:r>
            <w:r w:rsidR="00BA1B01" w:rsidRPr="00BA1B01">
              <w:rPr>
                <w:rFonts w:ascii="Times" w:eastAsia="Times" w:hAnsi="Times" w:cs="Times"/>
                <w:b/>
                <w:bCs/>
                <w:color w:val="FF0000"/>
              </w:rPr>
              <w:t xml:space="preserve"> - début des cours le 27/01/26</w:t>
            </w:r>
          </w:p>
          <w:p w14:paraId="36310E2A" w14:textId="77777777" w:rsidR="00A701AA" w:rsidRPr="00C82E7F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</w:tc>
      </w:tr>
      <w:tr w:rsidR="00A701AA" w:rsidRPr="001B175B" w14:paraId="058C62C4" w14:textId="77777777" w:rsidTr="00B469AD">
        <w:trPr>
          <w:trHeight w:val="567"/>
        </w:trPr>
        <w:tc>
          <w:tcPr>
            <w:tcW w:w="10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3F9A" w14:textId="77777777" w:rsidR="00A701AA" w:rsidRPr="001B175B" w:rsidRDefault="00A701AA" w:rsidP="00A701AA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jc w:val="center"/>
              <w:rPr>
                <w:rFonts w:ascii="Times" w:eastAsia="Times" w:hAnsi="Times" w:cs="Times"/>
                <w:b/>
                <w:bCs/>
                <w:sz w:val="28"/>
                <w:szCs w:val="28"/>
              </w:rPr>
            </w:pPr>
            <w:r w:rsidRPr="001B175B">
              <w:rPr>
                <w:rFonts w:ascii="Times" w:eastAsia="Times" w:hAnsi="Times" w:cs="Times"/>
                <w:b/>
                <w:sz w:val="28"/>
                <w:szCs w:val="28"/>
              </w:rPr>
              <w:t>B3. Réception et circulation de la culture</w:t>
            </w:r>
            <w:r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" w:eastAsia="Times" w:hAnsi="Times" w:cs="Times"/>
                <w:b/>
                <w:bCs/>
                <w:sz w:val="28"/>
                <w:szCs w:val="28"/>
              </w:rPr>
              <w:t>12</w:t>
            </w:r>
            <w:r w:rsidRPr="001B175B">
              <w:rPr>
                <w:rFonts w:ascii="Times" w:eastAsia="Times" w:hAnsi="Times" w:cs="Times"/>
                <w:b/>
                <w:bCs/>
                <w:sz w:val="28"/>
                <w:szCs w:val="28"/>
              </w:rPr>
              <w:t>h)</w:t>
            </w:r>
          </w:p>
          <w:p w14:paraId="4B57E22B" w14:textId="748B5408" w:rsidR="00A701AA" w:rsidRPr="006D4DDD" w:rsidRDefault="00A701AA" w:rsidP="00A701AA">
            <w:pPr>
              <w:shd w:val="clear" w:color="auto" w:fill="D9D9D9" w:themeFill="background1" w:themeFillShade="D9"/>
              <w:tabs>
                <w:tab w:val="left" w:pos="5387"/>
              </w:tabs>
              <w:spacing w:after="6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6D4DDD"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SED : OUI                                                                                                              </w:t>
            </w:r>
            <w:r w:rsidRPr="006D4DDD">
              <w:rPr>
                <w:rFonts w:ascii="Times" w:eastAsia="Times" w:hAnsi="Times" w:cs="Times"/>
                <w:b/>
                <w:bCs/>
              </w:rPr>
              <w:t xml:space="preserve">Responsable : </w:t>
            </w:r>
            <w:r>
              <w:rPr>
                <w:rFonts w:ascii="Times" w:eastAsia="Times" w:hAnsi="Times" w:cs="Times"/>
                <w:b/>
                <w:bCs/>
              </w:rPr>
              <w:t>Mme AVIGNON</w:t>
            </w:r>
          </w:p>
        </w:tc>
      </w:tr>
      <w:tr w:rsidR="00A701AA" w:rsidRPr="001B175B" w14:paraId="3B307039" w14:textId="77777777" w:rsidTr="00B469AD">
        <w:trPr>
          <w:trHeight w:val="39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B631" w14:textId="0BF171FA" w:rsidR="00A701AA" w:rsidRPr="001B175B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B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-</w:t>
            </w:r>
            <w:r w:rsidR="00BA1B01"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7075" w14:textId="125C688E" w:rsidR="00A701AA" w:rsidRPr="004C1571" w:rsidRDefault="00BA1B01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Mar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1FAE" w14:textId="393875AF" w:rsidR="00A701AA" w:rsidRPr="004C1571" w:rsidRDefault="00F736CF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08</w:t>
            </w:r>
            <w:r w:rsidR="00BA1B0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h00-</w:t>
            </w:r>
            <w:r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0</w:t>
            </w:r>
            <w:r w:rsidR="00BA1B0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h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349F" w14:textId="77777777" w:rsidR="00A701AA" w:rsidRPr="004C1571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4C157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GA 1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1C37" w14:textId="77777777" w:rsidR="00A701AA" w:rsidRPr="00513B5B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  <w:p w14:paraId="46F18C81" w14:textId="6039029C" w:rsidR="00A701AA" w:rsidRPr="00A001EB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>
              <w:rPr>
                <w:rFonts w:ascii="Times" w:eastAsia="Times" w:hAnsi="Times" w:cs="Times"/>
                <w:b/>
                <w:bCs/>
              </w:rPr>
              <w:t>Mme AVIGNON</w:t>
            </w:r>
          </w:p>
          <w:p w14:paraId="0C8FE36D" w14:textId="73CCCB3E" w:rsidR="00A701AA" w:rsidRPr="00BA1B01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color w:val="FF0000"/>
              </w:rPr>
            </w:pPr>
            <w:proofErr w:type="gramStart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</w:t>
            </w:r>
            <w:r w:rsidR="009176F5">
              <w:rPr>
                <w:rFonts w:ascii="Times" w:eastAsia="Times" w:hAnsi="Times" w:cs="Times"/>
                <w:b/>
                <w:bCs/>
                <w:color w:val="FF0000"/>
              </w:rPr>
              <w:t xml:space="preserve"> </w:t>
            </w:r>
            <w:r w:rsidR="00924AD9">
              <w:rPr>
                <w:rFonts w:ascii="Times" w:eastAsia="Times" w:hAnsi="Times" w:cs="Times"/>
                <w:b/>
                <w:bCs/>
                <w:color w:val="FF0000"/>
              </w:rPr>
              <w:t>27</w:t>
            </w:r>
            <w:r w:rsidR="009176F5">
              <w:rPr>
                <w:rFonts w:ascii="Times" w:eastAsia="Times" w:hAnsi="Times" w:cs="Times"/>
                <w:b/>
                <w:bCs/>
                <w:color w:val="FF0000"/>
              </w:rPr>
              <w:t>/01/2026</w:t>
            </w:r>
          </w:p>
          <w:p w14:paraId="3BA81B69" w14:textId="543CFA0E" w:rsidR="00A701AA" w:rsidRPr="001241FE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</w:tc>
      </w:tr>
      <w:tr w:rsidR="00A701AA" w:rsidRPr="001B175B" w14:paraId="62B98C95" w14:textId="77777777" w:rsidTr="00BA1B01">
        <w:trPr>
          <w:trHeight w:val="61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15D2" w14:textId="5C9806C8" w:rsidR="00A701AA" w:rsidRPr="001B175B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B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-</w:t>
            </w:r>
            <w:r w:rsidR="00BA1B01"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EE55" w14:textId="77777777" w:rsidR="00A701AA" w:rsidRPr="00E12792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E12792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Mard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12F0" w14:textId="77777777" w:rsidR="00A701AA" w:rsidRPr="00E12792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E12792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0h30-12h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55C9" w14:textId="77777777" w:rsidR="00A701AA" w:rsidRPr="00E12792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E12792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GA 1</w:t>
            </w:r>
            <w:r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969D" w14:textId="77777777" w:rsidR="00A701AA" w:rsidRPr="00513B5B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6"/>
                <w:szCs w:val="16"/>
              </w:rPr>
            </w:pPr>
          </w:p>
          <w:p w14:paraId="3E85B645" w14:textId="4DDD8D2B" w:rsidR="00A701AA" w:rsidRPr="006D4DDD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</w:rPr>
              <w:t>Mme AVIGNON</w:t>
            </w:r>
          </w:p>
          <w:p w14:paraId="2AAE3C06" w14:textId="75276D9D" w:rsidR="00A701AA" w:rsidRPr="00BA1B01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</w:rPr>
            </w:pPr>
            <w:proofErr w:type="gramStart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>début</w:t>
            </w:r>
            <w:proofErr w:type="gramEnd"/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 xml:space="preserve"> des cours le </w:t>
            </w:r>
            <w:r w:rsidR="00924AD9">
              <w:rPr>
                <w:rFonts w:ascii="Times" w:eastAsia="Times" w:hAnsi="Times" w:cs="Times"/>
                <w:b/>
                <w:bCs/>
                <w:color w:val="FF0000"/>
              </w:rPr>
              <w:t>27</w:t>
            </w:r>
            <w:r w:rsidR="009176F5">
              <w:rPr>
                <w:rFonts w:ascii="Times" w:eastAsia="Times" w:hAnsi="Times" w:cs="Times"/>
                <w:b/>
                <w:bCs/>
                <w:color w:val="FF0000"/>
              </w:rPr>
              <w:t>/01/2026</w:t>
            </w:r>
          </w:p>
          <w:p w14:paraId="79418C8A" w14:textId="77777777" w:rsidR="00A701AA" w:rsidRPr="001241FE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</w:tc>
      </w:tr>
      <w:tr w:rsidR="00A701AA" w:rsidRPr="001B175B" w14:paraId="7658CEB8" w14:textId="77777777" w:rsidTr="00BA1B01">
        <w:trPr>
          <w:trHeight w:val="68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57E8" w14:textId="428D2CCE" w:rsidR="00A701AA" w:rsidRPr="001B175B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</w:pPr>
            <w:r w:rsidRPr="001B175B"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B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-</w:t>
            </w:r>
            <w:r w:rsidR="00BA1B01">
              <w:rPr>
                <w:rFonts w:ascii="Times" w:eastAsia="Times" w:hAnsi="Times" w:cs="Times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286A" w14:textId="04BA949D" w:rsidR="00A701AA" w:rsidRPr="00E12792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Mercred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28C7" w14:textId="40A3FCFD" w:rsidR="00A701AA" w:rsidRPr="00E12792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14h00-16h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0B98" w14:textId="690DA72D" w:rsidR="00A701AA" w:rsidRPr="00E12792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</w:pPr>
            <w:r w:rsidRPr="004C1571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GA 1</w:t>
            </w:r>
            <w:r w:rsidR="00550190">
              <w:rPr>
                <w:rFonts w:ascii="Times" w:eastAsia="Times" w:hAnsi="Times" w:cs="Times"/>
                <w:b/>
                <w:sz w:val="22"/>
                <w:szCs w:val="22"/>
                <w:lang w:val="en-US"/>
              </w:rPr>
              <w:t>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725F" w14:textId="77777777" w:rsidR="00A701AA" w:rsidRPr="00513B5B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</w:p>
          <w:p w14:paraId="116C7125" w14:textId="2FCBAC99" w:rsidR="00A701AA" w:rsidRPr="00A001EB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>
              <w:rPr>
                <w:rFonts w:ascii="Times" w:eastAsia="Times" w:hAnsi="Times" w:cs="Times"/>
                <w:b/>
                <w:bCs/>
              </w:rPr>
              <w:t>M. MARSAC</w:t>
            </w:r>
          </w:p>
          <w:p w14:paraId="083D48A0" w14:textId="39E6F4E2" w:rsidR="00A701AA" w:rsidRPr="00BA1B01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bCs/>
                <w:color w:val="FF0000"/>
              </w:rPr>
            </w:pPr>
            <w:r w:rsidRPr="00BA1B01">
              <w:rPr>
                <w:rFonts w:ascii="Times" w:eastAsia="Times" w:hAnsi="Times" w:cs="Times"/>
                <w:b/>
                <w:bCs/>
                <w:color w:val="FF0000"/>
              </w:rPr>
              <w:t xml:space="preserve">début des cours le </w:t>
            </w:r>
            <w:r w:rsidR="009176F5">
              <w:rPr>
                <w:rFonts w:ascii="Times" w:eastAsia="Times" w:hAnsi="Times" w:cs="Times"/>
                <w:b/>
                <w:bCs/>
                <w:color w:val="FF0000"/>
              </w:rPr>
              <w:t>28/01/2026</w:t>
            </w:r>
          </w:p>
          <w:p w14:paraId="366FB3FD" w14:textId="77777777" w:rsidR="00A701AA" w:rsidRPr="0040624D" w:rsidRDefault="00A701AA" w:rsidP="00A701AA">
            <w:pPr>
              <w:tabs>
                <w:tab w:val="left" w:pos="851"/>
                <w:tab w:val="left" w:pos="5387"/>
              </w:tabs>
              <w:jc w:val="center"/>
              <w:rPr>
                <w:rFonts w:ascii="Times" w:eastAsia="Times" w:hAnsi="Times" w:cs="Times"/>
                <w:b/>
                <w:sz w:val="10"/>
                <w:szCs w:val="10"/>
              </w:rPr>
            </w:pPr>
          </w:p>
        </w:tc>
      </w:tr>
    </w:tbl>
    <w:p w14:paraId="0353131D" w14:textId="77777777" w:rsidR="004C3279" w:rsidRPr="006D4DDD" w:rsidRDefault="004C3279" w:rsidP="00393D2C"/>
    <w:sectPr w:rsidR="004C3279" w:rsidRPr="006D4DDD" w:rsidSect="00642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992" w:bottom="249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BE30D" w14:textId="77777777" w:rsidR="000830B3" w:rsidRDefault="000830B3" w:rsidP="006D4DDD">
      <w:r>
        <w:separator/>
      </w:r>
    </w:p>
  </w:endnote>
  <w:endnote w:type="continuationSeparator" w:id="0">
    <w:p w14:paraId="117AF70A" w14:textId="77777777" w:rsidR="000830B3" w:rsidRDefault="000830B3" w:rsidP="006D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E552" w14:textId="77777777" w:rsidR="006D4DDD" w:rsidRDefault="006D4D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D6AA" w14:textId="77777777" w:rsidR="006D4DDD" w:rsidRDefault="006D4D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DDD1E" w14:textId="77777777" w:rsidR="006D4DDD" w:rsidRDefault="006D4D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DE5C" w14:textId="77777777" w:rsidR="000830B3" w:rsidRDefault="000830B3" w:rsidP="006D4DDD">
      <w:r>
        <w:separator/>
      </w:r>
    </w:p>
  </w:footnote>
  <w:footnote w:type="continuationSeparator" w:id="0">
    <w:p w14:paraId="4795491A" w14:textId="77777777" w:rsidR="000830B3" w:rsidRDefault="000830B3" w:rsidP="006D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93B2" w14:textId="77777777" w:rsidR="006D4DDD" w:rsidRDefault="006D4D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DE3E" w14:textId="77777777" w:rsidR="006D4DDD" w:rsidRDefault="006D4D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7E4D" w14:textId="77777777" w:rsidR="006D4DDD" w:rsidRDefault="006D4D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99"/>
    <w:rsid w:val="0000443A"/>
    <w:rsid w:val="000046BE"/>
    <w:rsid w:val="00021AE8"/>
    <w:rsid w:val="00047753"/>
    <w:rsid w:val="00054D9F"/>
    <w:rsid w:val="00065409"/>
    <w:rsid w:val="000830B3"/>
    <w:rsid w:val="0009720E"/>
    <w:rsid w:val="000B14BD"/>
    <w:rsid w:val="000C1877"/>
    <w:rsid w:val="000C2C5C"/>
    <w:rsid w:val="000D49A0"/>
    <w:rsid w:val="000E343D"/>
    <w:rsid w:val="001241FE"/>
    <w:rsid w:val="00143F99"/>
    <w:rsid w:val="00156D1C"/>
    <w:rsid w:val="00164692"/>
    <w:rsid w:val="001754BE"/>
    <w:rsid w:val="001A607F"/>
    <w:rsid w:val="001A7E3C"/>
    <w:rsid w:val="001B167A"/>
    <w:rsid w:val="001B175B"/>
    <w:rsid w:val="001C2934"/>
    <w:rsid w:val="00207C02"/>
    <w:rsid w:val="00212B9C"/>
    <w:rsid w:val="002230E9"/>
    <w:rsid w:val="00236A05"/>
    <w:rsid w:val="00240E99"/>
    <w:rsid w:val="00263057"/>
    <w:rsid w:val="002875E7"/>
    <w:rsid w:val="00290F88"/>
    <w:rsid w:val="00292E25"/>
    <w:rsid w:val="00293C22"/>
    <w:rsid w:val="00294D5F"/>
    <w:rsid w:val="002C781C"/>
    <w:rsid w:val="002E0844"/>
    <w:rsid w:val="002F0E45"/>
    <w:rsid w:val="00306CB4"/>
    <w:rsid w:val="0031246D"/>
    <w:rsid w:val="0031449F"/>
    <w:rsid w:val="003245F3"/>
    <w:rsid w:val="00330A92"/>
    <w:rsid w:val="0033342A"/>
    <w:rsid w:val="00345910"/>
    <w:rsid w:val="0036272D"/>
    <w:rsid w:val="003765D2"/>
    <w:rsid w:val="00393D2C"/>
    <w:rsid w:val="003978A1"/>
    <w:rsid w:val="003A5A47"/>
    <w:rsid w:val="003B2878"/>
    <w:rsid w:val="003C67DA"/>
    <w:rsid w:val="003D29BE"/>
    <w:rsid w:val="003E48A8"/>
    <w:rsid w:val="003E4A2E"/>
    <w:rsid w:val="003F496D"/>
    <w:rsid w:val="0040624D"/>
    <w:rsid w:val="00417156"/>
    <w:rsid w:val="0042362A"/>
    <w:rsid w:val="00426D03"/>
    <w:rsid w:val="004313E7"/>
    <w:rsid w:val="004366CF"/>
    <w:rsid w:val="004C1571"/>
    <w:rsid w:val="004C3279"/>
    <w:rsid w:val="004C5820"/>
    <w:rsid w:val="004E239B"/>
    <w:rsid w:val="004F662E"/>
    <w:rsid w:val="00504408"/>
    <w:rsid w:val="00507519"/>
    <w:rsid w:val="00513B5B"/>
    <w:rsid w:val="005279D4"/>
    <w:rsid w:val="00533850"/>
    <w:rsid w:val="00550190"/>
    <w:rsid w:val="005557EA"/>
    <w:rsid w:val="00571125"/>
    <w:rsid w:val="0057439C"/>
    <w:rsid w:val="00586669"/>
    <w:rsid w:val="005962B2"/>
    <w:rsid w:val="005B7E6C"/>
    <w:rsid w:val="005D022C"/>
    <w:rsid w:val="005D3F47"/>
    <w:rsid w:val="005E2360"/>
    <w:rsid w:val="005F2B77"/>
    <w:rsid w:val="005F7FB8"/>
    <w:rsid w:val="0060702A"/>
    <w:rsid w:val="00637266"/>
    <w:rsid w:val="00642E7F"/>
    <w:rsid w:val="006626DA"/>
    <w:rsid w:val="0067232A"/>
    <w:rsid w:val="006A196C"/>
    <w:rsid w:val="006A4933"/>
    <w:rsid w:val="006A4B1E"/>
    <w:rsid w:val="006B12E0"/>
    <w:rsid w:val="006C2F2A"/>
    <w:rsid w:val="006C3A17"/>
    <w:rsid w:val="006C3C0F"/>
    <w:rsid w:val="006D0F34"/>
    <w:rsid w:val="006D26DE"/>
    <w:rsid w:val="006D44F1"/>
    <w:rsid w:val="006D4DDD"/>
    <w:rsid w:val="006E75D3"/>
    <w:rsid w:val="0070480C"/>
    <w:rsid w:val="00744936"/>
    <w:rsid w:val="00751817"/>
    <w:rsid w:val="00756593"/>
    <w:rsid w:val="00775FE4"/>
    <w:rsid w:val="00790342"/>
    <w:rsid w:val="007B0C33"/>
    <w:rsid w:val="007B6D02"/>
    <w:rsid w:val="007F1A7A"/>
    <w:rsid w:val="00804328"/>
    <w:rsid w:val="00825B96"/>
    <w:rsid w:val="0084786A"/>
    <w:rsid w:val="0086025D"/>
    <w:rsid w:val="00873640"/>
    <w:rsid w:val="008750DD"/>
    <w:rsid w:val="00876E16"/>
    <w:rsid w:val="008B0040"/>
    <w:rsid w:val="008B06C1"/>
    <w:rsid w:val="008C784A"/>
    <w:rsid w:val="008E4FCB"/>
    <w:rsid w:val="009176F5"/>
    <w:rsid w:val="00924AD9"/>
    <w:rsid w:val="009275C1"/>
    <w:rsid w:val="00935158"/>
    <w:rsid w:val="00937FEB"/>
    <w:rsid w:val="00941994"/>
    <w:rsid w:val="00947524"/>
    <w:rsid w:val="00954B41"/>
    <w:rsid w:val="009A7A19"/>
    <w:rsid w:val="009C60BF"/>
    <w:rsid w:val="009D2E0E"/>
    <w:rsid w:val="00A001EB"/>
    <w:rsid w:val="00A1142F"/>
    <w:rsid w:val="00A52655"/>
    <w:rsid w:val="00A701AA"/>
    <w:rsid w:val="00A83154"/>
    <w:rsid w:val="00A84221"/>
    <w:rsid w:val="00AA172F"/>
    <w:rsid w:val="00AB21EE"/>
    <w:rsid w:val="00AB249F"/>
    <w:rsid w:val="00AB40FE"/>
    <w:rsid w:val="00AB5FA7"/>
    <w:rsid w:val="00AC74CA"/>
    <w:rsid w:val="00AF3FDC"/>
    <w:rsid w:val="00B440AB"/>
    <w:rsid w:val="00B469AD"/>
    <w:rsid w:val="00B55C82"/>
    <w:rsid w:val="00B614C7"/>
    <w:rsid w:val="00B8129E"/>
    <w:rsid w:val="00B86FF9"/>
    <w:rsid w:val="00BA1B01"/>
    <w:rsid w:val="00BA69B7"/>
    <w:rsid w:val="00BE0DD2"/>
    <w:rsid w:val="00BE142C"/>
    <w:rsid w:val="00BE2B30"/>
    <w:rsid w:val="00BE768E"/>
    <w:rsid w:val="00BF2F16"/>
    <w:rsid w:val="00C02338"/>
    <w:rsid w:val="00C34510"/>
    <w:rsid w:val="00C65FBE"/>
    <w:rsid w:val="00C6750E"/>
    <w:rsid w:val="00C82E7F"/>
    <w:rsid w:val="00C92E66"/>
    <w:rsid w:val="00CB2D76"/>
    <w:rsid w:val="00CB59B6"/>
    <w:rsid w:val="00CB5D88"/>
    <w:rsid w:val="00CC2199"/>
    <w:rsid w:val="00CE2861"/>
    <w:rsid w:val="00CF166D"/>
    <w:rsid w:val="00CF62A6"/>
    <w:rsid w:val="00D001F7"/>
    <w:rsid w:val="00D135B4"/>
    <w:rsid w:val="00D23D99"/>
    <w:rsid w:val="00D35C0B"/>
    <w:rsid w:val="00D8489A"/>
    <w:rsid w:val="00D949F2"/>
    <w:rsid w:val="00DB1989"/>
    <w:rsid w:val="00DB1D5F"/>
    <w:rsid w:val="00DB4940"/>
    <w:rsid w:val="00DD314E"/>
    <w:rsid w:val="00DD57C7"/>
    <w:rsid w:val="00E12792"/>
    <w:rsid w:val="00E36D52"/>
    <w:rsid w:val="00E44376"/>
    <w:rsid w:val="00E54A2F"/>
    <w:rsid w:val="00E556A9"/>
    <w:rsid w:val="00E71F8A"/>
    <w:rsid w:val="00E8452B"/>
    <w:rsid w:val="00E85766"/>
    <w:rsid w:val="00EA5D41"/>
    <w:rsid w:val="00EB35D3"/>
    <w:rsid w:val="00EB36E5"/>
    <w:rsid w:val="00EB42AE"/>
    <w:rsid w:val="00EC2EBC"/>
    <w:rsid w:val="00EF7435"/>
    <w:rsid w:val="00F52A1D"/>
    <w:rsid w:val="00F736CF"/>
    <w:rsid w:val="00F84BF2"/>
    <w:rsid w:val="00F96ADF"/>
    <w:rsid w:val="00FB6C58"/>
    <w:rsid w:val="00FD5B08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9488AD"/>
  <w15:docId w15:val="{02B480A5-0D4F-4DC6-B0A6-6789A3DB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New York" w:hAnsi="New York" w:cs="New York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C5820"/>
  </w:style>
  <w:style w:type="paragraph" w:styleId="Titre1">
    <w:name w:val="heading 1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600" w:line="360" w:lineRule="auto"/>
      <w:outlineLvl w:val="0"/>
    </w:pPr>
    <w:rPr>
      <w:rFonts w:ascii="Cambria" w:eastAsia="Cambria" w:hAnsi="Cambria" w:cs="Cambria"/>
      <w:b/>
      <w:i/>
      <w:color w:val="000000"/>
      <w:sz w:val="32"/>
      <w:szCs w:val="32"/>
    </w:rPr>
  </w:style>
  <w:style w:type="paragraph" w:styleId="Titre2">
    <w:name w:val="heading 2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320" w:line="360" w:lineRule="auto"/>
      <w:outlineLvl w:val="1"/>
    </w:pPr>
    <w:rPr>
      <w:rFonts w:ascii="Cambria" w:eastAsia="Cambria" w:hAnsi="Cambria" w:cs="Cambria"/>
      <w:b/>
      <w:i/>
      <w:color w:val="000000"/>
      <w:sz w:val="28"/>
      <w:szCs w:val="28"/>
    </w:rPr>
  </w:style>
  <w:style w:type="paragraph" w:styleId="Titre3">
    <w:name w:val="heading 3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320" w:line="360" w:lineRule="auto"/>
      <w:outlineLvl w:val="2"/>
    </w:pPr>
    <w:rPr>
      <w:rFonts w:ascii="Cambria" w:eastAsia="Cambria" w:hAnsi="Cambria" w:cs="Cambria"/>
      <w:b/>
      <w:i/>
      <w:color w:val="000000"/>
      <w:sz w:val="26"/>
      <w:szCs w:val="26"/>
    </w:rPr>
  </w:style>
  <w:style w:type="paragraph" w:styleId="Titre4">
    <w:name w:val="heading 4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280" w:line="360" w:lineRule="auto"/>
      <w:outlineLvl w:val="3"/>
    </w:pPr>
    <w:rPr>
      <w:rFonts w:ascii="Cambria" w:eastAsia="Cambria" w:hAnsi="Cambria" w:cs="Cambria"/>
      <w:b/>
      <w:i/>
      <w:color w:val="000000"/>
    </w:rPr>
  </w:style>
  <w:style w:type="paragraph" w:styleId="Titre5">
    <w:name w:val="heading 5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280" w:line="360" w:lineRule="auto"/>
      <w:outlineLvl w:val="4"/>
    </w:pPr>
    <w:rPr>
      <w:rFonts w:ascii="Cambria" w:eastAsia="Cambria" w:hAnsi="Cambria" w:cs="Cambria"/>
      <w:b/>
      <w:i/>
      <w:color w:val="000000"/>
      <w:sz w:val="22"/>
      <w:szCs w:val="22"/>
    </w:rPr>
  </w:style>
  <w:style w:type="paragraph" w:styleId="Titre6">
    <w:name w:val="heading 6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before="280" w:after="80" w:line="360" w:lineRule="auto"/>
      <w:outlineLvl w:val="5"/>
    </w:pPr>
    <w:rPr>
      <w:rFonts w:ascii="Cambria" w:eastAsia="Cambria" w:hAnsi="Cambria" w:cs="Cambria"/>
      <w:b/>
      <w:i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C58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after="240"/>
    </w:pPr>
    <w:rPr>
      <w:rFonts w:ascii="Cambria" w:eastAsia="Cambria" w:hAnsi="Cambria" w:cs="Cambria"/>
      <w:b/>
      <w:i/>
      <w:color w:val="000000"/>
      <w:sz w:val="60"/>
      <w:szCs w:val="60"/>
    </w:rPr>
  </w:style>
  <w:style w:type="paragraph" w:styleId="Sous-titre">
    <w:name w:val="Subtitle"/>
    <w:basedOn w:val="Normal"/>
    <w:next w:val="Normal"/>
    <w:rsid w:val="004C5820"/>
    <w:pPr>
      <w:pBdr>
        <w:top w:val="nil"/>
        <w:left w:val="nil"/>
        <w:bottom w:val="nil"/>
        <w:right w:val="nil"/>
        <w:between w:val="nil"/>
      </w:pBdr>
      <w:spacing w:after="320" w:line="480" w:lineRule="auto"/>
      <w:ind w:firstLine="360"/>
      <w:jc w:val="right"/>
    </w:pPr>
    <w:rPr>
      <w:rFonts w:ascii="Calibri" w:eastAsia="Calibri" w:hAnsi="Calibri" w:cs="Calibri"/>
      <w:i/>
      <w:color w:val="808080"/>
    </w:rPr>
  </w:style>
  <w:style w:type="table" w:customStyle="1" w:styleId="a">
    <w:basedOn w:val="TableNormal"/>
    <w:rsid w:val="004C58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C58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4A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A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4D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4DDD"/>
  </w:style>
  <w:style w:type="paragraph" w:styleId="Pieddepage">
    <w:name w:val="footer"/>
    <w:basedOn w:val="Normal"/>
    <w:link w:val="PieddepageCar"/>
    <w:uiPriority w:val="99"/>
    <w:unhideWhenUsed/>
    <w:rsid w:val="006D4D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3969-A7E9-4A17-8586-FBAEBA90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e VAGUER</dc:creator>
  <cp:lastModifiedBy>Fatima BENDJEBBOUR</cp:lastModifiedBy>
  <cp:revision>39</cp:revision>
  <cp:lastPrinted>2025-10-17T13:09:00Z</cp:lastPrinted>
  <dcterms:created xsi:type="dcterms:W3CDTF">2024-01-12T12:39:00Z</dcterms:created>
  <dcterms:modified xsi:type="dcterms:W3CDTF">2025-12-17T10:17:00Z</dcterms:modified>
</cp:coreProperties>
</file>